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55D0" w14:textId="3FF75E19" w:rsidR="0019728F" w:rsidRDefault="0019728F" w:rsidP="008C4CDB">
      <w:pPr>
        <w:pStyle w:val="NormalWeb"/>
        <w:rPr>
          <w:b/>
          <w:bCs/>
        </w:rPr>
      </w:pPr>
      <w:r w:rsidRPr="0019728F">
        <w:rPr>
          <w:b/>
          <w:bCs/>
          <w:noProof/>
        </w:rPr>
        <w:drawing>
          <wp:inline distT="0" distB="0" distL="0" distR="0" wp14:anchorId="7549D458" wp14:editId="00303859">
            <wp:extent cx="577659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9E1B" w14:textId="39E3954B" w:rsidR="000073E6" w:rsidRPr="00C77332" w:rsidRDefault="000073E6" w:rsidP="00007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lastRenderedPageBreak/>
        <w:t>RREGULLORE</w:t>
      </w:r>
    </w:p>
    <w:p w14:paraId="3EC11FB9" w14:textId="0FE1B422" w:rsidR="000073E6" w:rsidRPr="00C77332" w:rsidRDefault="000073E6" w:rsidP="00007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PËR “MBROJTJEN, PËRPUNIMIN, RUAJTJEN DHE SIGURINË E TË DHËNAVE PERSONALE”</w:t>
      </w:r>
    </w:p>
    <w:p w14:paraId="77D7CAE7" w14:textId="5492CD08" w:rsidR="000073E6" w:rsidRPr="00C77332" w:rsidRDefault="000073E6" w:rsidP="00007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KREU I</w:t>
      </w:r>
    </w:p>
    <w:p w14:paraId="2798C2AB" w14:textId="1ED09E2D" w:rsidR="000073E6" w:rsidRPr="00C77332" w:rsidRDefault="000073E6" w:rsidP="00007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DISPOZITA TË PËRGJITHSHME</w:t>
      </w:r>
    </w:p>
    <w:p w14:paraId="47B9B3A8" w14:textId="1FB0FE12" w:rsidR="000073E6" w:rsidRPr="00C77332" w:rsidRDefault="000073E6" w:rsidP="00007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1</w:t>
      </w:r>
    </w:p>
    <w:p w14:paraId="640FCE08" w14:textId="4D5FEC69" w:rsidR="000073E6" w:rsidRPr="00C77332" w:rsidRDefault="000073E6" w:rsidP="00007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Objekti</w:t>
      </w:r>
      <w:proofErr w:type="spellEnd"/>
    </w:p>
    <w:p w14:paraId="588351D8" w14:textId="67D478EC" w:rsidR="000C40EB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1551772"/>
      <w:proofErr w:type="spellStart"/>
      <w:r w:rsidRPr="00C77332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ASHDMF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nr.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arant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shmëri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nsparenc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inimiz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aktësi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fiz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tegritet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fidencialiteti</w:t>
      </w:r>
      <w:bookmarkEnd w:id="0"/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5D2FEAB2" w14:textId="124B9D43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CAC91" w14:textId="77777777" w:rsidR="00272DF1" w:rsidRPr="00C77332" w:rsidRDefault="00272DF1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2</w:t>
      </w:r>
    </w:p>
    <w:p w14:paraId="50E3D776" w14:textId="4FCDB64A" w:rsidR="00272DF1" w:rsidRPr="00C77332" w:rsidRDefault="00272DF1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Fusha e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zbatimit</w:t>
      </w:r>
      <w:proofErr w:type="spellEnd"/>
    </w:p>
    <w:p w14:paraId="79DCCAB5" w14:textId="46069A00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ore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ASHDMF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lektronikish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apo jo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ërvepr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u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akt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064ECF5D" w14:textId="1875E2B4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AF768" w14:textId="77777777" w:rsidR="00272DF1" w:rsidRPr="00C77332" w:rsidRDefault="00272DF1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3</w:t>
      </w:r>
    </w:p>
    <w:p w14:paraId="7C34FB16" w14:textId="17918756" w:rsidR="00272DF1" w:rsidRPr="00C77332" w:rsidRDefault="00272DF1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kufizim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kryesore</w:t>
      </w:r>
      <w:proofErr w:type="spellEnd"/>
    </w:p>
    <w:p w14:paraId="6BE2134A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ore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rm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pt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duke u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ështet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ufiz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FF9A93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dentifik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divid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iemr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dentitet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jekës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8F5F3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veçanta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uloj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rigjin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c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tn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end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es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et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ikëpamj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ilozof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nëtarës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ndika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jenet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iometr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dentifik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jet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rient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75E6A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punim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dor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përndar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nsmet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E27F7" w14:textId="0EF5401E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Kontrollues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je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 (</w:t>
      </w:r>
      <w:r w:rsidR="004D3141" w:rsidRPr="00C77332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shtr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ol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209196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punues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5331D" w14:textId="0C258398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Subjekt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ytet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r w:rsidR="004D3141" w:rsidRPr="00C77332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3E096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7. Cenim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cen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jell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katërr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humb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ul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autoriz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autoriz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nsmet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u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6C48A" w14:textId="203176BC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Nënpunës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onjë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mër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ikëqyr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r w:rsidR="004D3141" w:rsidRPr="00C77332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rm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terpret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pt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nr.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dhëz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41B57A4F" w14:textId="6A221352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377B8" w14:textId="53AF47A2" w:rsidR="00272DF1" w:rsidRPr="00C77332" w:rsidRDefault="00272DF1" w:rsidP="001972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KREU II - PARIMET, BAZA LIGJORE DHE TRASPARENCA</w:t>
      </w:r>
    </w:p>
    <w:p w14:paraId="01EADCA5" w14:textId="065BEDCB" w:rsidR="00272DF1" w:rsidRPr="00C77332" w:rsidRDefault="00272DF1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4</w:t>
      </w:r>
    </w:p>
    <w:p w14:paraId="0E18422C" w14:textId="0FBE335B" w:rsidR="00272DF1" w:rsidRPr="00C77332" w:rsidRDefault="00272DF1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Baza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ligjore</w:t>
      </w:r>
      <w:proofErr w:type="spellEnd"/>
    </w:p>
    <w:p w14:paraId="4E5000DC" w14:textId="55D28FCA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hart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Kushtetutën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nenet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15-58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nr. 124/2024,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A20A25"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A20A25" w:rsidRPr="00C77332">
        <w:rPr>
          <w:rFonts w:ascii="Times New Roman" w:hAnsi="Times New Roman" w:cs="Times New Roman"/>
          <w:sz w:val="24"/>
          <w:szCs w:val="24"/>
        </w:rPr>
        <w:t xml:space="preserve"> 18/2017 “</w:t>
      </w:r>
      <w:proofErr w:type="spellStart"/>
      <w:r w:rsidR="00A20A25" w:rsidRPr="00C77332">
        <w:rPr>
          <w:rFonts w:ascii="Times New Roman" w:hAnsi="Times New Roman" w:cs="Times New Roman"/>
          <w:sz w:val="24"/>
          <w:szCs w:val="24"/>
        </w:rPr>
        <w:t>P</w:t>
      </w:r>
      <w:r w:rsidR="00C77332">
        <w:rPr>
          <w:rFonts w:ascii="Times New Roman" w:hAnsi="Times New Roman" w:cs="Times New Roman"/>
          <w:sz w:val="24"/>
          <w:szCs w:val="24"/>
        </w:rPr>
        <w:t>ë</w:t>
      </w:r>
      <w:r w:rsidR="00A20A25" w:rsidRPr="00C7733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20A25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25" w:rsidRPr="00C77332">
        <w:rPr>
          <w:rFonts w:ascii="Times New Roman" w:hAnsi="Times New Roman" w:cs="Times New Roman"/>
          <w:sz w:val="24"/>
          <w:szCs w:val="24"/>
        </w:rPr>
        <w:t>t</w:t>
      </w:r>
      <w:r w:rsidR="00C7733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20A25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25" w:rsidRPr="00C77332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="00A20A25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25"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20A25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25"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A20A25"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20A25" w:rsidRPr="00C77332">
        <w:rPr>
          <w:rFonts w:ascii="Times New Roman" w:hAnsi="Times New Roman" w:cs="Times New Roman"/>
          <w:sz w:val="24"/>
          <w:szCs w:val="24"/>
        </w:rPr>
        <w:t>F</w:t>
      </w:r>
      <w:r w:rsidR="00C77332">
        <w:rPr>
          <w:rFonts w:ascii="Times New Roman" w:hAnsi="Times New Roman" w:cs="Times New Roman"/>
          <w:sz w:val="24"/>
          <w:szCs w:val="24"/>
        </w:rPr>
        <w:t>ë</w:t>
      </w:r>
      <w:r w:rsidR="00A20A25" w:rsidRPr="00C77332">
        <w:rPr>
          <w:rFonts w:ascii="Times New Roman" w:hAnsi="Times New Roman" w:cs="Times New Roman"/>
          <w:sz w:val="24"/>
          <w:szCs w:val="24"/>
        </w:rPr>
        <w:t>mij</w:t>
      </w:r>
      <w:r w:rsidR="00C77332">
        <w:rPr>
          <w:rFonts w:ascii="Times New Roman" w:hAnsi="Times New Roman" w:cs="Times New Roman"/>
          <w:sz w:val="24"/>
          <w:szCs w:val="24"/>
        </w:rPr>
        <w:t>ë</w:t>
      </w:r>
      <w:r w:rsidR="00A20A25" w:rsidRPr="00C7733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20A25" w:rsidRPr="00C77332">
        <w:rPr>
          <w:rFonts w:ascii="Times New Roman" w:hAnsi="Times New Roman" w:cs="Times New Roman"/>
          <w:sz w:val="24"/>
          <w:szCs w:val="24"/>
        </w:rPr>
        <w:t>”</w:t>
      </w:r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rgan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ASHDMF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rdhër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dhëz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tifik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3EE33" w14:textId="36898A19" w:rsidR="00272DF1" w:rsidRPr="00C77332" w:rsidRDefault="00272DF1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5</w:t>
      </w:r>
    </w:p>
    <w:p w14:paraId="33B1AE26" w14:textId="5583A5A4" w:rsidR="00272DF1" w:rsidRPr="00C77332" w:rsidRDefault="00272DF1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arimet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kryesore</w:t>
      </w:r>
      <w:proofErr w:type="spellEnd"/>
    </w:p>
    <w:p w14:paraId="45FD59D0" w14:textId="1C2DC40F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onjë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r w:rsidR="00A20A25" w:rsidRPr="00C77332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oj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azhdue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i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D40DA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Ligjshmër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rejtës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er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ubjekt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3A435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ransparenc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form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fat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ë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7242A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Kufizim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qëllim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ledh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ipërdor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69F29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Minimizim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j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pr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al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013EE" w14:textId="77777777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Saktës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ditës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a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akt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ditës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abimesh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rrigj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one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dentifik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C1CD6" w14:textId="22C73FE1" w:rsidR="00272DF1" w:rsidRPr="00C77332" w:rsidRDefault="00272DF1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Kufizim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afatit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ruajt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shi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nonimiz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rkiv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2FC80017" w14:textId="77777777" w:rsidR="00A20A25" w:rsidRPr="00C77332" w:rsidRDefault="00A20A25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6</w:t>
      </w:r>
    </w:p>
    <w:p w14:paraId="05AC3EB9" w14:textId="6AF7CDA4" w:rsidR="00A20A25" w:rsidRPr="00C77332" w:rsidRDefault="00A20A25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rejtat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subjekte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informimi</w:t>
      </w:r>
      <w:proofErr w:type="spellEnd"/>
    </w:p>
    <w:p w14:paraId="0BAA8A93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ASHDMF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form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ubjekt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divid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ategori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ur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ë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rientue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ajt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ak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punë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B0CB1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65EF80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kopje.</w:t>
      </w:r>
    </w:p>
    <w:p w14:paraId="218EA226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rrigj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ditës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024B5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fiz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BA3DE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ej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447A6C33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rheq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lq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lq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A8660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ndërsht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egjit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1792C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nsferueshmër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3B421" w14:textId="77777777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osnënshtr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ndimmarr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utomat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A58B4" w14:textId="1A1142C0" w:rsidR="00A20A25" w:rsidRPr="00C77332" w:rsidRDefault="00A20A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aqit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lektronikish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gjistr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punë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gjigjj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gjatj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oft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ospra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oft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rsyet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an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a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rkiv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rkesash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00E52C58" w14:textId="72E2CC8F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7F57D" w14:textId="216F2E22" w:rsidR="003A2925" w:rsidRPr="00C77332" w:rsidRDefault="003A2925" w:rsidP="001972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KREU III - MËNYRA E PËRPUNIMIT DHE KATEGORITË E TË DHËNAVE PERSONALE NË ASHDMF</w:t>
      </w:r>
    </w:p>
    <w:p w14:paraId="616D71E4" w14:textId="4CD93DBB" w:rsidR="003A2925" w:rsidRPr="00C77332" w:rsidRDefault="003A2925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7</w:t>
      </w:r>
    </w:p>
    <w:p w14:paraId="1124D3AD" w14:textId="0D444DF3" w:rsidR="003A2925" w:rsidRPr="00C77332" w:rsidRDefault="003A2925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mënyrat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ASHDMF</w:t>
      </w:r>
    </w:p>
    <w:p w14:paraId="5D579607" w14:textId="59566CBD" w:rsidR="003A2925" w:rsidRDefault="003A2925" w:rsidP="00A43D9A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lastRenderedPageBreak/>
        <w:t xml:space="preserve"> ASHDMF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jo-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doru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nr.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E7F15" w14:textId="77777777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jo-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kr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ormula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s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gjist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dministr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izikish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yllu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ol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edenci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a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t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ërg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771ED" w14:textId="77777777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mosdosh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spekt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shmër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nsparenc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inimiz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aktë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logaridhëni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Pas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kad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shi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nonimiz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rkiv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sqyr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primtari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7FA95966" w14:textId="09067D91" w:rsidR="003A2925" w:rsidRPr="00C77332" w:rsidRDefault="003A2925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8</w:t>
      </w:r>
    </w:p>
    <w:p w14:paraId="4DEB1DA9" w14:textId="590BCE89" w:rsidR="003A2925" w:rsidRPr="00C77332" w:rsidRDefault="003A2925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kategori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veçanta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</w:p>
    <w:p w14:paraId="3D6FB412" w14:textId="4D9CB4F4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ASHDMF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lotës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FF50F9" w14:textId="333C182D" w:rsidR="00741ABD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mbush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petenc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1ABD" w:rsidRPr="00C77332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="00741ABD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BD" w:rsidRPr="00C77332">
        <w:rPr>
          <w:rFonts w:ascii="Times New Roman" w:hAnsi="Times New Roman" w:cs="Times New Roman"/>
          <w:sz w:val="24"/>
          <w:szCs w:val="24"/>
        </w:rPr>
        <w:t>s</w:t>
      </w:r>
      <w:r w:rsidR="00C7733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41ABD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ABD" w:rsidRPr="00C77332">
        <w:rPr>
          <w:rFonts w:ascii="Times New Roman" w:hAnsi="Times New Roman" w:cs="Times New Roman"/>
          <w:sz w:val="24"/>
          <w:szCs w:val="24"/>
        </w:rPr>
        <w:t>f</w:t>
      </w:r>
      <w:r w:rsidR="00C77332">
        <w:rPr>
          <w:rFonts w:ascii="Times New Roman" w:hAnsi="Times New Roman" w:cs="Times New Roman"/>
          <w:sz w:val="24"/>
          <w:szCs w:val="24"/>
        </w:rPr>
        <w:t>ë</w:t>
      </w:r>
      <w:r w:rsidR="00741ABD" w:rsidRPr="00C77332">
        <w:rPr>
          <w:rFonts w:ascii="Times New Roman" w:hAnsi="Times New Roman" w:cs="Times New Roman"/>
          <w:sz w:val="24"/>
          <w:szCs w:val="24"/>
        </w:rPr>
        <w:t>mij</w:t>
      </w:r>
      <w:r w:rsidR="00C77332">
        <w:rPr>
          <w:rFonts w:ascii="Times New Roman" w:hAnsi="Times New Roman" w:cs="Times New Roman"/>
          <w:sz w:val="24"/>
          <w:szCs w:val="24"/>
        </w:rPr>
        <w:t>ë</w:t>
      </w:r>
      <w:r w:rsidR="00741ABD" w:rsidRPr="00C7733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41ABD" w:rsidRPr="00C77332">
        <w:rPr>
          <w:rFonts w:ascii="Times New Roman" w:hAnsi="Times New Roman" w:cs="Times New Roman"/>
          <w:sz w:val="24"/>
          <w:szCs w:val="24"/>
        </w:rPr>
        <w:t>.</w:t>
      </w:r>
    </w:p>
    <w:p w14:paraId="3CAEE71B" w14:textId="30FE89F5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lq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kument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ubjekt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B74C2" w14:textId="77777777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E8AAE" w14:textId="483C943E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jis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klara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fidencialitet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/forma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r w:rsidR="00741ABD" w:rsidRPr="00C77332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ol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pr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242C3D8C" w14:textId="5AD94D8A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="00BB7D33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këmb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ej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a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t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ë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kument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8DE84" w14:textId="77777777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j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shi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nonimiz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rkiv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EF0A78" w14:textId="5D8081B8" w:rsidR="003A2925" w:rsidRPr="00C77332" w:rsidRDefault="003A2925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cen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oft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punë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jt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oft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25FD60D6" w14:textId="28A86A7E" w:rsidR="00BB7D33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15B9B" w14:textId="0F8AFDE0" w:rsidR="00BB7D33" w:rsidRDefault="00BB7D33" w:rsidP="001972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KREU IV - PËRGJEGJËSITË INSTITUCIONALE DHE INVIDUALE NË PËRPUNIMIN E TË DHËNAVE</w:t>
      </w:r>
    </w:p>
    <w:p w14:paraId="623A30B2" w14:textId="77777777" w:rsidR="003132DB" w:rsidRPr="00C77332" w:rsidRDefault="003132DB" w:rsidP="001972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890A7" w14:textId="4161EC3E" w:rsidR="00BB7D33" w:rsidRPr="00C77332" w:rsidRDefault="00BB7D33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lastRenderedPageBreak/>
        <w:t>Neni 9</w:t>
      </w:r>
    </w:p>
    <w:p w14:paraId="2D6586EE" w14:textId="79273E87" w:rsidR="00BB7D33" w:rsidRPr="00C77332" w:rsidRDefault="00BB7D33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gjegjësi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institucional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ASHDMF</w:t>
      </w:r>
    </w:p>
    <w:p w14:paraId="2070179F" w14:textId="5ED0B8BC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r w:rsidR="00DF7288" w:rsidRPr="00C77332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thshmëri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nr.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3132D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132D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A29DA" w14:textId="77777777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endr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r w:rsidR="00DF7288" w:rsidRPr="00C77332">
        <w:rPr>
          <w:rFonts w:ascii="Times New Roman" w:hAnsi="Times New Roman" w:cs="Times New Roman"/>
          <w:sz w:val="24"/>
          <w:szCs w:val="24"/>
        </w:rPr>
        <w:t xml:space="preserve">ASHDMF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A2DF47" w14:textId="77777777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sh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mbus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alish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60028" w14:textId="77777777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fidencialitet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az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duke u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ështet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dhëz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tandard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9D2CD" w14:textId="77777777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a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ditës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primtari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a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ori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ektorë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truktur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endr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punës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863B7" w14:textId="77777777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ik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ivatë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(DPIA)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aqe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ri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dividë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ill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letor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01/2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37CD41" w14:textId="77777777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var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tiv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punë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utono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nksi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5306A" w14:textId="77777777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rifik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këmb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l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et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ej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oporcionalitet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vojshmëri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D2C48" w14:textId="77777777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incident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tua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ikëqyr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ill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letor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01/2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C45945D" w14:textId="63184D56" w:rsidR="00DF7288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ektorial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primtari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nek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(model). </w:t>
      </w:r>
    </w:p>
    <w:p w14:paraId="6EF9376E" w14:textId="1AA1AF99" w:rsidR="00404825" w:rsidRPr="00C77332" w:rsidRDefault="00BB7D33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9. NMDHP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dministr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solid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r w:rsidR="00C34E52" w:rsidRPr="00C77332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gjistr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ektorial</w:t>
      </w:r>
      <w:r w:rsidR="0040482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0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82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0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825">
        <w:rPr>
          <w:rFonts w:ascii="Times New Roman" w:hAnsi="Times New Roman" w:cs="Times New Roman"/>
          <w:sz w:val="24"/>
          <w:szCs w:val="24"/>
        </w:rPr>
        <w:t>monitoron</w:t>
      </w:r>
      <w:proofErr w:type="spellEnd"/>
      <w:r w:rsidR="0040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825">
        <w:rPr>
          <w:rFonts w:ascii="Times New Roman" w:hAnsi="Times New Roman" w:cs="Times New Roman"/>
          <w:sz w:val="24"/>
          <w:szCs w:val="24"/>
        </w:rPr>
        <w:t>përputhshmërinë</w:t>
      </w:r>
      <w:proofErr w:type="spellEnd"/>
    </w:p>
    <w:p w14:paraId="3D501306" w14:textId="77777777" w:rsidR="00C34E52" w:rsidRPr="00C77332" w:rsidRDefault="00C34E52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10</w:t>
      </w:r>
    </w:p>
    <w:p w14:paraId="670DCC86" w14:textId="15276B11" w:rsidR="00C34E52" w:rsidRPr="00C77332" w:rsidRDefault="00C34E52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gjegjësi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individual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unonjës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ASHDMF-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</w:p>
    <w:p w14:paraId="28A28D8E" w14:textId="7236B905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lastRenderedPageBreak/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ASHDMF-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egullor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onjë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39D83D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46917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ëdhëni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16FA7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50926F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mang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cën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eqpërdo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1C8EA" w14:textId="0DE72478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oft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punësi</w:t>
      </w:r>
      <w:r w:rsidR="00247F4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incident apo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B26C1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shkrua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klarat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fidencialitet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0BAB7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Mos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rjet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511E8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sym w:font="Symbol" w:char="F0B7"/>
      </w:r>
      <w:r w:rsidRPr="00C7733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one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udit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E47B5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kelj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b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8FDB0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32C93" w14:textId="20E86DEA" w:rsidR="00C34E52" w:rsidRPr="00C77332" w:rsidRDefault="00C34E52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11</w:t>
      </w:r>
    </w:p>
    <w:p w14:paraId="372BFA93" w14:textId="0FCD76D0" w:rsidR="00C34E52" w:rsidRPr="00C77332" w:rsidRDefault="00C34E52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al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reta</w:t>
      </w:r>
      <w:proofErr w:type="spellEnd"/>
    </w:p>
    <w:p w14:paraId="7349C2CE" w14:textId="74A52B86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1. </w:t>
      </w:r>
      <w:r w:rsidR="007A0A05" w:rsidRPr="00C77332">
        <w:rPr>
          <w:rFonts w:ascii="Times New Roman" w:hAnsi="Times New Roman" w:cs="Times New Roman"/>
          <w:sz w:val="24"/>
          <w:szCs w:val="24"/>
        </w:rPr>
        <w:t xml:space="preserve">ASHDMF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leg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ubjek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kzist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nr.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dhëz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nr. 19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03.08.2012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01C6C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ëveshj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leg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l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et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orm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at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shkëngjit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dhëz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ësipër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515FE" w14:textId="58EDCF3E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536D7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pal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përpunimin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r w:rsidR="007A0A05" w:rsidRPr="00536D70">
        <w:rPr>
          <w:rFonts w:ascii="Times New Roman" w:hAnsi="Times New Roman" w:cs="Times New Roman"/>
          <w:sz w:val="24"/>
          <w:szCs w:val="24"/>
        </w:rPr>
        <w:t xml:space="preserve">ASHDMF-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detyrohet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veproj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udhëzimeve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përpunoj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D70">
        <w:rPr>
          <w:rFonts w:ascii="Times New Roman" w:hAnsi="Times New Roman" w:cs="Times New Roman"/>
          <w:sz w:val="24"/>
          <w:szCs w:val="24"/>
        </w:rPr>
        <w:t>veta</w:t>
      </w:r>
      <w:proofErr w:type="spellEnd"/>
      <w:r w:rsidRPr="00536D70">
        <w:rPr>
          <w:rFonts w:ascii="Times New Roman" w:hAnsi="Times New Roman" w:cs="Times New Roman"/>
          <w:sz w:val="24"/>
          <w:szCs w:val="24"/>
        </w:rPr>
        <w:t>.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25A78" w14:textId="6C13577C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leg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punë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r w:rsidR="003C0027" w:rsidRPr="00C77332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rifiko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l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E5249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nsfer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ashik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(p.sh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lauzol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standard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apitull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BB2BD5B" w14:textId="77777777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6. Para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nsfer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punë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rifik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thshmëri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oporcionalitet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inimiz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7FD4954E" w14:textId="3D10162D" w:rsidR="00C34E52" w:rsidRPr="00C77332" w:rsidRDefault="00C34E52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lastRenderedPageBreak/>
        <w:t xml:space="preserve"> 7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ansfer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mosdo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2D2F8601" w14:textId="13349D0C" w:rsidR="003C0027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80192" w14:textId="5D7E9A61" w:rsidR="003C0027" w:rsidRPr="00C77332" w:rsidRDefault="003C0027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t>Neni 12</w:t>
      </w:r>
    </w:p>
    <w:p w14:paraId="7D631737" w14:textId="5CF56FC0" w:rsidR="003C0027" w:rsidRPr="00C77332" w:rsidRDefault="003C0027" w:rsidP="001972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Nënpunës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emërim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rol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funksionet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zëvendësimi</w:t>
      </w:r>
      <w:proofErr w:type="spellEnd"/>
    </w:p>
    <w:p w14:paraId="767545A2" w14:textId="77777777" w:rsidR="003C0027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ASHDMF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mër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pun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or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NMDHP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truktur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shtr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var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port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Ai/ajo ka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vojsh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nksio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AD32F" w14:textId="77777777" w:rsidR="003C0027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NMDHP</w:t>
      </w:r>
    </w:p>
    <w:p w14:paraId="648E7635" w14:textId="4859C62A" w:rsidR="00DE59C3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komand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udhëz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videnc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91A20" w14:textId="6A128BEA" w:rsidR="003C0027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onitor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thshmëri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ol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uditi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05990DA" w14:textId="77777777" w:rsidR="003C0027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form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shill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taf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DEF53" w14:textId="77777777" w:rsidR="003C0027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shill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rifik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a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primtari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1BE53" w14:textId="77777777" w:rsidR="003C0027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ik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ill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letor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101/2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7C498F9" w14:textId="77777777" w:rsidR="003C0027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isioner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3D21C" w14:textId="77777777" w:rsidR="003C0027" w:rsidRPr="00C77332" w:rsidRDefault="003C0027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sist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cident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cen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joft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9902D" w14:textId="05EDD479" w:rsidR="003C0027" w:rsidRDefault="00536D70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DMF</w:t>
      </w:r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ublikon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internetit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kontaktit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NMDHP.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Caktim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zëvendësim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NMDHP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regjistrohet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RENMDHP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VKM-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mbahen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ërditësuara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Nënpunës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mbaj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funksion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krijojn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konflikt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interes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detyrën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anëtar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shqyrtojn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vendosin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ërpunimin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dorëheqjej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munges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ezullim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emëron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zëvendësues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përmbush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njëjtat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027" w:rsidRPr="00C77332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="003C0027" w:rsidRPr="00C77332">
        <w:rPr>
          <w:rFonts w:ascii="Times New Roman" w:hAnsi="Times New Roman" w:cs="Times New Roman"/>
          <w:sz w:val="24"/>
          <w:szCs w:val="24"/>
        </w:rPr>
        <w:t>.</w:t>
      </w:r>
    </w:p>
    <w:p w14:paraId="0FFCDC35" w14:textId="77777777" w:rsidR="00536D70" w:rsidRPr="00C77332" w:rsidRDefault="00536D70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1864C" w14:textId="4A79D7BE" w:rsidR="00DE59C3" w:rsidRPr="00C77332" w:rsidRDefault="00DE59C3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C2953" w14:textId="5250507B" w:rsidR="00DE59C3" w:rsidRPr="00C77332" w:rsidRDefault="00DE59C3" w:rsidP="001972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3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REU V - PËRPUNIMI I TË DHËNAVE PERSONALE SIPAS STRUKTURËS ORGANIZATIVE TË </w:t>
      </w:r>
      <w:r w:rsidR="005621AB" w:rsidRPr="00C77332">
        <w:rPr>
          <w:rFonts w:ascii="Times New Roman" w:hAnsi="Times New Roman" w:cs="Times New Roman"/>
          <w:b/>
          <w:bCs/>
          <w:sz w:val="24"/>
          <w:szCs w:val="24"/>
        </w:rPr>
        <w:t>ASHDMF</w:t>
      </w:r>
      <w:r w:rsidRPr="00C7733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</w:p>
    <w:p w14:paraId="61864E88" w14:textId="787F9C42" w:rsidR="00DC6E0B" w:rsidRPr="00C77332" w:rsidRDefault="00DC6E0B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563AA" w14:textId="6771DA34" w:rsidR="00DC6E0B" w:rsidRPr="0019728F" w:rsidRDefault="00DC6E0B" w:rsidP="008B4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28F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802BE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A375EEC" w14:textId="09807785" w:rsidR="00DC6E0B" w:rsidRPr="00C77332" w:rsidRDefault="00DC6E0B" w:rsidP="00404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728F">
        <w:rPr>
          <w:rFonts w:ascii="Times New Roman" w:hAnsi="Times New Roman" w:cs="Times New Roman"/>
          <w:b/>
          <w:bCs/>
          <w:sz w:val="24"/>
          <w:szCs w:val="24"/>
        </w:rPr>
        <w:t>Shërbimet</w:t>
      </w:r>
      <w:proofErr w:type="spellEnd"/>
      <w:r w:rsidRPr="0019728F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9728F">
        <w:rPr>
          <w:rFonts w:ascii="Times New Roman" w:hAnsi="Times New Roman" w:cs="Times New Roman"/>
          <w:b/>
          <w:bCs/>
          <w:sz w:val="24"/>
          <w:szCs w:val="24"/>
        </w:rPr>
        <w:t>Brendshme</w:t>
      </w:r>
      <w:proofErr w:type="spellEnd"/>
    </w:p>
    <w:p w14:paraId="4B52F45E" w14:textId="24D50357" w:rsidR="00672F56" w:rsidRPr="00C77332" w:rsidRDefault="00DC6E0B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Sektor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>Financ</w:t>
      </w:r>
      <w:r w:rsidR="00C77332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>Sh</w:t>
      </w:r>
      <w:r w:rsidR="00C77332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>rbimeve</w:t>
      </w:r>
      <w:proofErr w:type="spellEnd"/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77332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>rgjegj</w:t>
      </w:r>
      <w:r w:rsidR="00C77332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672F56" w:rsidRPr="00C77332">
        <w:rPr>
          <w:rFonts w:ascii="Times New Roman" w:hAnsi="Times New Roman" w:cs="Times New Roman"/>
          <w:b/>
          <w:bCs/>
          <w:sz w:val="24"/>
          <w:szCs w:val="24"/>
        </w:rPr>
        <w:t>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el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utoritet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(ASHDMF)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s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el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dentifikue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amilja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alifiki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ëvizj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lerësi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masa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g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ibu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mosdosh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kumentaci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ekrut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arrier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ëdhëni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plikim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s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HRMIS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dministr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arrëdhëni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P</w:t>
      </w:r>
      <w:r w:rsidR="00C77332" w:rsidRPr="0019728F">
        <w:rPr>
          <w:rFonts w:ascii="Times New Roman" w:hAnsi="Times New Roman" w:cs="Times New Roman"/>
          <w:sz w:val="24"/>
          <w:szCs w:val="24"/>
        </w:rPr>
        <w:t>ë</w:t>
      </w:r>
      <w:r w:rsidRPr="0019728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N</w:t>
      </w:r>
      <w:r w:rsidR="00C77332" w:rsidRPr="0019728F">
        <w:rPr>
          <w:rFonts w:ascii="Times New Roman" w:hAnsi="Times New Roman" w:cs="Times New Roman"/>
          <w:sz w:val="24"/>
          <w:szCs w:val="24"/>
        </w:rPr>
        <w:t>ë</w:t>
      </w:r>
      <w:r w:rsidRPr="0019728F">
        <w:rPr>
          <w:rFonts w:ascii="Times New Roman" w:hAnsi="Times New Roman" w:cs="Times New Roman"/>
          <w:sz w:val="24"/>
          <w:szCs w:val="24"/>
        </w:rPr>
        <w:t>pun</w:t>
      </w:r>
      <w:r w:rsidR="00C77332" w:rsidRPr="0019728F">
        <w:rPr>
          <w:rFonts w:ascii="Times New Roman" w:hAnsi="Times New Roman" w:cs="Times New Roman"/>
          <w:sz w:val="24"/>
          <w:szCs w:val="24"/>
        </w:rPr>
        <w:t>ë</w:t>
      </w:r>
      <w:r w:rsidRPr="0019728F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Civil”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P</w:t>
      </w:r>
      <w:r w:rsidR="00C77332" w:rsidRPr="0019728F">
        <w:rPr>
          <w:rFonts w:ascii="Times New Roman" w:hAnsi="Times New Roman" w:cs="Times New Roman"/>
          <w:sz w:val="24"/>
          <w:szCs w:val="24"/>
        </w:rPr>
        <w:t>ë</w:t>
      </w:r>
      <w:r w:rsidRPr="0019728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t</w:t>
      </w:r>
      <w:r w:rsidR="00C77332" w:rsidRPr="0019728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F</w:t>
      </w:r>
      <w:r w:rsidR="00C77332" w:rsidRPr="0019728F">
        <w:rPr>
          <w:rFonts w:ascii="Times New Roman" w:hAnsi="Times New Roman" w:cs="Times New Roman"/>
          <w:sz w:val="24"/>
          <w:szCs w:val="24"/>
        </w:rPr>
        <w:t>ë</w:t>
      </w:r>
      <w:r w:rsidRPr="0019728F">
        <w:rPr>
          <w:rFonts w:ascii="Times New Roman" w:hAnsi="Times New Roman" w:cs="Times New Roman"/>
          <w:sz w:val="24"/>
          <w:szCs w:val="24"/>
        </w:rPr>
        <w:t>mij</w:t>
      </w:r>
      <w:r w:rsidR="00C77332" w:rsidRPr="0019728F">
        <w:rPr>
          <w:rFonts w:ascii="Times New Roman" w:hAnsi="Times New Roman" w:cs="Times New Roman"/>
          <w:sz w:val="24"/>
          <w:szCs w:val="24"/>
        </w:rPr>
        <w:t>ë</w:t>
      </w:r>
      <w:r w:rsidRPr="001972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>”.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shmëri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oporcionalitet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inimiz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el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9113B" w14:textId="19400FFB" w:rsidR="00672F56" w:rsidRPr="00C77332" w:rsidRDefault="00DC6E0B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308">
        <w:rPr>
          <w:rFonts w:ascii="Times New Roman" w:hAnsi="Times New Roman" w:cs="Times New Roman"/>
          <w:b/>
          <w:bCs/>
          <w:sz w:val="24"/>
          <w:szCs w:val="24"/>
        </w:rPr>
        <w:t>Sektori</w:t>
      </w:r>
      <w:proofErr w:type="spellEnd"/>
      <w:r w:rsidRPr="00154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F56" w:rsidRPr="00154308">
        <w:rPr>
          <w:rFonts w:ascii="Times New Roman" w:hAnsi="Times New Roman" w:cs="Times New Roman"/>
          <w:b/>
          <w:bCs/>
          <w:sz w:val="24"/>
          <w:szCs w:val="24"/>
        </w:rPr>
        <w:t>Monitorimit</w:t>
      </w:r>
      <w:proofErr w:type="spellEnd"/>
      <w:r w:rsidR="00672F56" w:rsidRPr="00154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F56" w:rsidRPr="00154308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="00672F56" w:rsidRPr="00154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2F56" w:rsidRPr="00154308">
        <w:rPr>
          <w:rFonts w:ascii="Times New Roman" w:hAnsi="Times New Roman" w:cs="Times New Roman"/>
          <w:b/>
          <w:bCs/>
          <w:sz w:val="24"/>
          <w:szCs w:val="24"/>
        </w:rPr>
        <w:t>Kontrollit</w:t>
      </w:r>
      <w:proofErr w:type="spellEnd"/>
      <w:r w:rsidR="00BC42A5" w:rsidRPr="0015430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C42A5" w:rsidRPr="00154308">
        <w:rPr>
          <w:rFonts w:ascii="Times New Roman" w:hAnsi="Times New Roman" w:cs="Times New Roman"/>
          <w:b/>
          <w:bCs/>
          <w:sz w:val="24"/>
          <w:szCs w:val="24"/>
        </w:rPr>
        <w:t>Juristi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ërpunon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ersoneli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autoritetin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(</w:t>
      </w:r>
      <w:r w:rsidR="00672F56" w:rsidRPr="00154308">
        <w:rPr>
          <w:rFonts w:ascii="Times New Roman" w:hAnsi="Times New Roman" w:cs="Times New Roman"/>
          <w:sz w:val="24"/>
          <w:szCs w:val="24"/>
        </w:rPr>
        <w:t>ASHDMF</w:t>
      </w:r>
      <w:r w:rsidRPr="0015430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etyrës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ërfaqësimin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ekzekutiv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identifikues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ërfaqësuesv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ëshmitarëv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shënim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rova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këshillimi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ndjekja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arimev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ligjshmëris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proporcionaliteti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minimizimit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detyrim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308">
        <w:rPr>
          <w:rFonts w:ascii="Times New Roman" w:hAnsi="Times New Roman" w:cs="Times New Roman"/>
          <w:sz w:val="24"/>
          <w:szCs w:val="24"/>
        </w:rPr>
        <w:t>konfidencialiteti</w:t>
      </w:r>
      <w:proofErr w:type="spellEnd"/>
      <w:r w:rsidRPr="00154308">
        <w:rPr>
          <w:rFonts w:ascii="Times New Roman" w:hAnsi="Times New Roman" w:cs="Times New Roman"/>
          <w:sz w:val="24"/>
          <w:szCs w:val="24"/>
        </w:rPr>
        <w:t>.</w:t>
      </w: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47F" w14:textId="00494CC8" w:rsidR="003842F6" w:rsidRDefault="00DC6E0B" w:rsidP="00197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128">
        <w:rPr>
          <w:rFonts w:ascii="Times New Roman" w:hAnsi="Times New Roman" w:cs="Times New Roman"/>
          <w:b/>
          <w:bCs/>
          <w:sz w:val="24"/>
          <w:szCs w:val="24"/>
        </w:rPr>
        <w:t>Sektori</w:t>
      </w:r>
      <w:proofErr w:type="spellEnd"/>
      <w:r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12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212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rogrameve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A5E9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A5E95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Drejtat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Mbrojtjen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A5E9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mij</w:t>
      </w:r>
      <w:r w:rsidR="003A5E9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Dhuna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Abuzimi</w:t>
      </w:r>
      <w:proofErr w:type="spellEnd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Shfryt</w:t>
      </w:r>
      <w:r w:rsidR="003A5E9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7C2128" w:rsidRPr="007C2128">
        <w:rPr>
          <w:rFonts w:ascii="Times New Roman" w:hAnsi="Times New Roman" w:cs="Times New Roman"/>
          <w:b/>
          <w:bCs/>
          <w:sz w:val="24"/>
          <w:szCs w:val="24"/>
        </w:rPr>
        <w:t>z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o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el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utoritet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(</w:t>
      </w:r>
      <w:r w:rsidR="003842F6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etyrë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nkes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unik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3842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2F6">
        <w:rPr>
          <w:rFonts w:ascii="Times New Roman" w:hAnsi="Times New Roman" w:cs="Times New Roman"/>
          <w:sz w:val="24"/>
          <w:szCs w:val="24"/>
        </w:rPr>
        <w:t>Q</w:t>
      </w:r>
      <w:r w:rsidRPr="00C77332">
        <w:rPr>
          <w:rFonts w:ascii="Times New Roman" w:hAnsi="Times New Roman" w:cs="Times New Roman"/>
          <w:sz w:val="24"/>
          <w:szCs w:val="24"/>
        </w:rPr>
        <w:t>ëll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dministr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ordi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aport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ar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shmëri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roporcionalitet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inimiz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529A7C8C" w14:textId="0DE3A6ED" w:rsidR="00DC6E0B" w:rsidRDefault="00DC6E0B" w:rsidP="0019728F">
      <w:pPr>
        <w:jc w:val="both"/>
        <w:rPr>
          <w:rFonts w:ascii="Times New Roman" w:hAnsi="Times New Roman" w:cs="Times New Roman"/>
          <w:sz w:val="24"/>
          <w:szCs w:val="24"/>
        </w:rPr>
      </w:pPr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ektorë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rkiv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igjit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t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rkiva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nr. 124/2024 “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r w:rsidR="003842F6">
        <w:rPr>
          <w:rFonts w:ascii="Times New Roman" w:hAnsi="Times New Roman" w:cs="Times New Roman"/>
          <w:sz w:val="24"/>
          <w:szCs w:val="24"/>
        </w:rPr>
        <w:t>ASHDMF</w:t>
      </w:r>
      <w:r w:rsidRPr="00C773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dar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ol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gjurmueshmëri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veprim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anal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sigurt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dosjev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32">
        <w:rPr>
          <w:rFonts w:ascii="Times New Roman" w:hAnsi="Times New Roman" w:cs="Times New Roman"/>
          <w:sz w:val="24"/>
          <w:szCs w:val="24"/>
        </w:rPr>
        <w:t>mbyllura</w:t>
      </w:r>
      <w:proofErr w:type="spellEnd"/>
      <w:r w:rsidRPr="00C77332">
        <w:rPr>
          <w:rFonts w:ascii="Times New Roman" w:hAnsi="Times New Roman" w:cs="Times New Roman"/>
          <w:sz w:val="24"/>
          <w:szCs w:val="24"/>
        </w:rPr>
        <w:t>.</w:t>
      </w:r>
    </w:p>
    <w:p w14:paraId="718778AF" w14:textId="752DC051" w:rsidR="001514FA" w:rsidRDefault="001514FA" w:rsidP="001972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3F6BE" w14:textId="77777777" w:rsidR="001514FA" w:rsidRPr="00D34518" w:rsidRDefault="001514FA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KREU VI - MASAT E SIGURISË, DISIPLINORE, INCIDENTET DHE PËRPUNIMI NË SITUATA EMERGJENTE</w:t>
      </w:r>
    </w:p>
    <w:p w14:paraId="7D1E7827" w14:textId="7255E790" w:rsidR="001514FA" w:rsidRPr="00D34518" w:rsidRDefault="00404825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802B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1F7ADB5" w14:textId="77777777" w:rsidR="001514FA" w:rsidRPr="00D34518" w:rsidRDefault="001514FA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Masat e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sigurisë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menaxhimi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cënimeve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</w:p>
    <w:p w14:paraId="64945FEF" w14:textId="77777777" w:rsidR="00905E99" w:rsidRPr="00D34518" w:rsidRDefault="001514FA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r w:rsidR="00905E99" w:rsidRPr="00D34518">
        <w:rPr>
          <w:rFonts w:ascii="Times New Roman" w:hAnsi="Times New Roman" w:cs="Times New Roman"/>
          <w:sz w:val="24"/>
          <w:szCs w:val="24"/>
        </w:rPr>
        <w:t>ASHDMF</w:t>
      </w:r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tegritet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ro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fjalëkal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xjerrj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USB/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dal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arg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bllok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kses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EDF85" w14:textId="77777777" w:rsidR="00905E99" w:rsidRPr="00D34518" w:rsidRDefault="001514FA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orar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yr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u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yll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çelë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ekspozuar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Hyrj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aautoriz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dal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mbjent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hyrje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urvejo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orë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gur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ikqyrj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oj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orar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kses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persona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ntrakt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1D7A0" w14:textId="698793BF" w:rsidR="00905E99" w:rsidRPr="00D34518" w:rsidRDefault="00905E99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t>ASHDMF</w:t>
      </w:r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incidentesh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Komisionerin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se 72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or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marrja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cenimi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gjasa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sjell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individëve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Komisioneri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aneksi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. Kur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rreziku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vones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detyrimi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njoftuar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subjektin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fillon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fletoren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101/2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dokumentohe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cenimeve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aneksit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FA" w:rsidRPr="00D34518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1514FA"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601D4" w14:textId="77777777" w:rsidR="00905E99" w:rsidRPr="00D34518" w:rsidRDefault="001514FA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hkëmbim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roporci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anale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gurt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okument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arrës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7CF3F" w14:textId="73A0C84B" w:rsidR="001514FA" w:rsidRPr="00D34518" w:rsidRDefault="001514FA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emergjenc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puno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trik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omosdoshm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okumento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ishiko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tabilizim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>.</w:t>
      </w:r>
    </w:p>
    <w:p w14:paraId="7A30CD18" w14:textId="3D3908A1" w:rsidR="002B52DF" w:rsidRPr="00D34518" w:rsidRDefault="002B52D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B5859" w14:textId="21300D84" w:rsidR="002B52DF" w:rsidRPr="00D34518" w:rsidRDefault="00404825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802BE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17861" w14:textId="77777777" w:rsidR="002B52DF" w:rsidRPr="00D34518" w:rsidRDefault="002B52D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Shkeljet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masat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disiplinore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brendshme</w:t>
      </w:r>
      <w:proofErr w:type="spellEnd"/>
    </w:p>
    <w:p w14:paraId="500CEC84" w14:textId="2F73F389" w:rsidR="002B52DF" w:rsidRDefault="002B52D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osvepr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onjës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bi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desh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nr. 124/2024 “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Masat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ndos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28F" w:rsidRPr="00C7733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19728F" w:rsidRPr="00C7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28F" w:rsidRPr="0019728F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19728F" w:rsidRPr="0019728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9728F" w:rsidRPr="0019728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9728F" w:rsidRPr="001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28F" w:rsidRPr="0019728F">
        <w:rPr>
          <w:rFonts w:ascii="Times New Roman" w:hAnsi="Times New Roman" w:cs="Times New Roman"/>
          <w:sz w:val="24"/>
          <w:szCs w:val="24"/>
        </w:rPr>
        <w:t>Nëpunësin</w:t>
      </w:r>
      <w:proofErr w:type="spellEnd"/>
      <w:r w:rsidR="0019728F" w:rsidRPr="0019728F">
        <w:rPr>
          <w:rFonts w:ascii="Times New Roman" w:hAnsi="Times New Roman" w:cs="Times New Roman"/>
          <w:sz w:val="24"/>
          <w:szCs w:val="24"/>
        </w:rPr>
        <w:t xml:space="preserve"> Civil”</w:t>
      </w:r>
      <w:r w:rsidRPr="0019728F">
        <w:rPr>
          <w:rFonts w:ascii="Times New Roman" w:hAnsi="Times New Roman" w:cs="Times New Roman"/>
          <w:sz w:val="24"/>
          <w:szCs w:val="24"/>
        </w:rPr>
        <w:t>,</w:t>
      </w:r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nr. 124/2024 “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>”.</w:t>
      </w:r>
    </w:p>
    <w:p w14:paraId="0E528924" w14:textId="0F63F0AA" w:rsidR="00B3782D" w:rsidRDefault="00B3782D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46149" w14:textId="10E4D17D" w:rsidR="00B3782D" w:rsidRDefault="00B3782D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56314" w14:textId="77777777" w:rsidR="00B3782D" w:rsidRPr="00D34518" w:rsidRDefault="00B3782D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6ED03" w14:textId="5FFF7A9C" w:rsidR="002B52DF" w:rsidRPr="00D34518" w:rsidRDefault="002B52D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D9CFE" w14:textId="77777777" w:rsidR="002B52DF" w:rsidRPr="00D34518" w:rsidRDefault="002B52DF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KREU VII - DISPOZITA PËRFUNDIMTARE</w:t>
      </w:r>
    </w:p>
    <w:p w14:paraId="70EBB6BF" w14:textId="12EECFBE" w:rsidR="002B52DF" w:rsidRPr="00D34518" w:rsidRDefault="00404825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802B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C581D8B" w14:textId="77777777" w:rsidR="002B52DF" w:rsidRPr="00D34518" w:rsidRDefault="002B52D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Shqyrtimi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rishikimi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rregullores</w:t>
      </w:r>
      <w:proofErr w:type="spellEnd"/>
    </w:p>
    <w:p w14:paraId="63638238" w14:textId="41F6D8B9" w:rsidR="002B52DF" w:rsidRPr="00D34518" w:rsidRDefault="002B52DF" w:rsidP="00B378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nshtr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hqyrtim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her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19728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728F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npunës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ishikim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herë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egjislacion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jep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udhëzim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misioner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dentifiko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boshllëq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dodh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cident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ënd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guri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ërkoj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mirës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regullato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regullorej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ropoz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hkres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rejtor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ASHDMF-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28147" w14:textId="34AB2F42" w:rsidR="002B52DF" w:rsidRPr="00D34518" w:rsidRDefault="00404825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802BE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918FD37" w14:textId="4EB72AEE" w:rsidR="002B52DF" w:rsidRPr="00D34518" w:rsidRDefault="002B52D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Hyrja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fuqi</w:t>
      </w:r>
      <w:proofErr w:type="spellEnd"/>
    </w:p>
    <w:p w14:paraId="670F8983" w14:textId="0526216C" w:rsidR="002B52DF" w:rsidRDefault="002B52D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rejtor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trukturë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ndro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gjencis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htet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r w:rsidRPr="00D34518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r w:rsidRPr="00D3451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F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r w:rsidRPr="00D34518">
        <w:rPr>
          <w:rFonts w:ascii="Times New Roman" w:hAnsi="Times New Roman" w:cs="Times New Roman"/>
          <w:sz w:val="24"/>
          <w:szCs w:val="24"/>
        </w:rPr>
        <w:t>mij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r w:rsidRPr="00D345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ispozi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bi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ndërsht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terpret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>.</w:t>
      </w:r>
    </w:p>
    <w:p w14:paraId="4D4AAE69" w14:textId="4511C5C4" w:rsidR="00D34518" w:rsidRDefault="00D34518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8EF9E" w14:textId="77777777" w:rsidR="005E73A7" w:rsidRDefault="005E73A7" w:rsidP="005E7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7EB3" w14:textId="124708CA" w:rsidR="002B52DF" w:rsidRPr="00D34518" w:rsidRDefault="002B52DF" w:rsidP="005E73A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518">
        <w:rPr>
          <w:rFonts w:ascii="Times New Roman" w:hAnsi="Times New Roman" w:cs="Times New Roman"/>
          <w:b/>
          <w:bCs/>
          <w:sz w:val="24"/>
          <w:szCs w:val="24"/>
        </w:rPr>
        <w:t>KREU VIII – ANEKSE</w:t>
      </w:r>
    </w:p>
    <w:p w14:paraId="1235A3B5" w14:textId="622E7CF6" w:rsidR="002B52DF" w:rsidRPr="00D34518" w:rsidRDefault="002B52DF" w:rsidP="00B3782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Aneks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1-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Deklaratë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konfidencialiteti</w:t>
      </w:r>
      <w:proofErr w:type="spellEnd"/>
    </w:p>
    <w:p w14:paraId="676127ED" w14:textId="2D087280" w:rsidR="002B52DF" w:rsidRPr="00D34518" w:rsidRDefault="002B52DF" w:rsidP="00B3782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Objekti</w:t>
      </w:r>
      <w:proofErr w:type="spellEnd"/>
    </w:p>
    <w:p w14:paraId="2C0FBDE8" w14:textId="2FC82593" w:rsidR="002B52DF" w:rsidRPr="00D34518" w:rsidRDefault="002B52D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eklara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rejt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taf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66C20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20" w:rsidRPr="00D34518">
        <w:rPr>
          <w:rFonts w:ascii="Times New Roman" w:hAnsi="Times New Roman" w:cs="Times New Roman"/>
          <w:sz w:val="24"/>
          <w:szCs w:val="24"/>
        </w:rPr>
        <w:t>Agjencis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C20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20" w:rsidRPr="00D34518">
        <w:rPr>
          <w:rFonts w:ascii="Times New Roman" w:hAnsi="Times New Roman" w:cs="Times New Roman"/>
          <w:sz w:val="24"/>
          <w:szCs w:val="24"/>
        </w:rPr>
        <w:t>Shtet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r w:rsidR="00266C20" w:rsidRPr="00D34518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="00266C20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20" w:rsidRPr="00D34518">
        <w:rPr>
          <w:rFonts w:ascii="Times New Roman" w:hAnsi="Times New Roman" w:cs="Times New Roman"/>
          <w:sz w:val="24"/>
          <w:szCs w:val="24"/>
        </w:rPr>
        <w:t>p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r w:rsidR="00266C20" w:rsidRPr="00D3451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6C20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20" w:rsidRPr="00D34518">
        <w:rPr>
          <w:rFonts w:ascii="Times New Roman" w:hAnsi="Times New Roman" w:cs="Times New Roman"/>
          <w:sz w:val="24"/>
          <w:szCs w:val="24"/>
        </w:rPr>
        <w:t>t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6C20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20" w:rsidRPr="00D34518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="00266C20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20"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66C20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20" w:rsidRPr="00D34518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266C20"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6C20" w:rsidRPr="00D34518">
        <w:rPr>
          <w:rFonts w:ascii="Times New Roman" w:hAnsi="Times New Roman" w:cs="Times New Roman"/>
          <w:sz w:val="24"/>
          <w:szCs w:val="24"/>
        </w:rPr>
        <w:t>F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r w:rsidR="00266C20" w:rsidRPr="00D34518">
        <w:rPr>
          <w:rFonts w:ascii="Times New Roman" w:hAnsi="Times New Roman" w:cs="Times New Roman"/>
          <w:sz w:val="24"/>
          <w:szCs w:val="24"/>
        </w:rPr>
        <w:t>mij</w:t>
      </w:r>
      <w:r w:rsidR="003A5E95">
        <w:rPr>
          <w:rFonts w:ascii="Times New Roman" w:hAnsi="Times New Roman" w:cs="Times New Roman"/>
          <w:sz w:val="24"/>
          <w:szCs w:val="24"/>
        </w:rPr>
        <w:t>ë</w:t>
      </w:r>
      <w:r w:rsidR="00266C20" w:rsidRPr="00D345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kohshë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ullnetarë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r w:rsidR="00266C20" w:rsidRPr="00D34518">
        <w:rPr>
          <w:rFonts w:ascii="Times New Roman" w:hAnsi="Times New Roman" w:cs="Times New Roman"/>
          <w:sz w:val="24"/>
          <w:szCs w:val="24"/>
        </w:rPr>
        <w:t>ASHDMF.</w:t>
      </w:r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r w:rsidR="00266C20" w:rsidRPr="00D3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7D82D" w14:textId="77777777" w:rsidR="002B52DF" w:rsidRPr="00D34518" w:rsidRDefault="002B52DF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Qëllimi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D4B413" w14:textId="381D6B72" w:rsidR="002B52DF" w:rsidRDefault="002B52D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eklara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nshkru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r w:rsidR="00266C20" w:rsidRPr="00D34518">
        <w:rPr>
          <w:rFonts w:ascii="Times New Roman" w:hAnsi="Times New Roman" w:cs="Times New Roman"/>
          <w:sz w:val="24"/>
          <w:szCs w:val="24"/>
        </w:rPr>
        <w:t>ASHDMF</w:t>
      </w:r>
      <w:r w:rsidRPr="00D34518">
        <w:rPr>
          <w:rFonts w:ascii="Times New Roman" w:hAnsi="Times New Roman" w:cs="Times New Roman"/>
          <w:sz w:val="24"/>
          <w:szCs w:val="24"/>
        </w:rPr>
        <w:t xml:space="preserve">. Ajo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tilla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ptoj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nfidencialitet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FD12D" w14:textId="02F8803F" w:rsidR="00B3782D" w:rsidRDefault="00B3782D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C9CA6" w14:textId="05F242C9" w:rsidR="00B3782D" w:rsidRDefault="00B3782D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8BF29" w14:textId="77777777" w:rsidR="00B3782D" w:rsidRPr="00D34518" w:rsidRDefault="00B3782D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F3D35" w14:textId="77777777" w:rsidR="002B52DF" w:rsidRPr="00D34518" w:rsidRDefault="002B52DF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5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usha e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veprimit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D2DE86" w14:textId="04BE47F2" w:rsidR="002B52DF" w:rsidRPr="00D34518" w:rsidRDefault="002B52D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prim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eklarat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htri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nfidenci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ji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r w:rsidR="00266C20" w:rsidRPr="00D34518">
        <w:rPr>
          <w:rFonts w:ascii="Times New Roman" w:hAnsi="Times New Roman" w:cs="Times New Roman"/>
          <w:sz w:val="24"/>
          <w:szCs w:val="24"/>
        </w:rPr>
        <w:t>ASHDMF</w:t>
      </w:r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arrëdhëni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r w:rsidR="00266C20" w:rsidRPr="00D34518">
        <w:rPr>
          <w:rFonts w:ascii="Times New Roman" w:hAnsi="Times New Roman" w:cs="Times New Roman"/>
          <w:sz w:val="24"/>
          <w:szCs w:val="24"/>
        </w:rPr>
        <w:t>ASHDMF</w:t>
      </w:r>
      <w:r w:rsidRPr="00D3451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fund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23647" w14:textId="77777777" w:rsidR="002B52DF" w:rsidRPr="00D34518" w:rsidRDefault="002B52DF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Deklarata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b/>
          <w:bCs/>
          <w:sz w:val="24"/>
          <w:szCs w:val="24"/>
        </w:rPr>
        <w:t>konfidencialitetit</w:t>
      </w:r>
      <w:proofErr w:type="spellEnd"/>
      <w:r w:rsidRPr="00D3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B3FB1" w14:textId="786F5F58" w:rsidR="002B52DF" w:rsidRPr="00D34518" w:rsidRDefault="002B52DF" w:rsidP="001972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eklarat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ar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si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do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ransmeto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aautoriz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nfidenci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r w:rsidR="00266C20" w:rsidRPr="00D34518">
        <w:rPr>
          <w:rFonts w:ascii="Times New Roman" w:hAnsi="Times New Roman" w:cs="Times New Roman"/>
          <w:sz w:val="24"/>
          <w:szCs w:val="24"/>
        </w:rPr>
        <w:t>ASHDMF</w:t>
      </w:r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utorizohe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hprehimish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r w:rsidR="00266C20" w:rsidRPr="00D34518">
        <w:rPr>
          <w:rFonts w:ascii="Times New Roman" w:hAnsi="Times New Roman" w:cs="Times New Roman"/>
          <w:sz w:val="24"/>
          <w:szCs w:val="24"/>
        </w:rPr>
        <w:t>ASHDMF</w:t>
      </w:r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pto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etyr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l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fat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D93F5" w14:textId="40E2E49F" w:rsidR="002B52DF" w:rsidRPr="00D34518" w:rsidRDefault="002B52DF" w:rsidP="001972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pto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zbulim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ndividë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rajt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nr.124/2024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do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hap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ar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ndërsht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2A191" w14:textId="5B5A89B7" w:rsidR="002B52DF" w:rsidRPr="00D34518" w:rsidRDefault="002B52DF" w:rsidP="001972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18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pto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se jam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uaj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aj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gurt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D794B" w14:textId="63CB84F3" w:rsidR="00082736" w:rsidRPr="00D34518" w:rsidRDefault="002B52DF" w:rsidP="001972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t xml:space="preserve">Marr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gjegjësi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of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nstatoh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ndërsht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udhëzime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osruajtjes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ej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enjëhershm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uptoj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standart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18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451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1B7EA" w14:textId="31EF44A4" w:rsidR="00082736" w:rsidRPr="00D34518" w:rsidRDefault="00082736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4518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90ADD" wp14:editId="0077CE61">
                <wp:simplePos x="0" y="0"/>
                <wp:positionH relativeFrom="column">
                  <wp:posOffset>4048125</wp:posOffset>
                </wp:positionH>
                <wp:positionV relativeFrom="paragraph">
                  <wp:posOffset>222250</wp:posOffset>
                </wp:positionV>
                <wp:extent cx="2286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1405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7.5pt" to="49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D34518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18A3" wp14:editId="4383CE25">
                <wp:simplePos x="0" y="0"/>
                <wp:positionH relativeFrom="column">
                  <wp:posOffset>19050</wp:posOffset>
                </wp:positionH>
                <wp:positionV relativeFrom="paragraph">
                  <wp:posOffset>231775</wp:posOffset>
                </wp:positionV>
                <wp:extent cx="22288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7754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25pt" to="17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D34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73A4BE" w14:textId="7AFCE58F" w:rsidR="00082736" w:rsidRPr="00D34518" w:rsidRDefault="00082736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</w:r>
      <w:r w:rsidRPr="00D34518">
        <w:rPr>
          <w:rFonts w:ascii="Times New Roman" w:hAnsi="Times New Roman" w:cs="Times New Roman"/>
          <w:sz w:val="24"/>
          <w:szCs w:val="24"/>
        </w:rPr>
        <w:softHyphen/>
        <w:t xml:space="preserve">         </w:t>
      </w:r>
      <w:proofErr w:type="spellStart"/>
      <w:r w:rsidR="002B52DF" w:rsidRPr="00D34518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2B52DF"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B52DF" w:rsidRPr="00D3451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B52DF" w:rsidRPr="00D3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2DF" w:rsidRPr="00D34518">
        <w:rPr>
          <w:rFonts w:ascii="Times New Roman" w:hAnsi="Times New Roman" w:cs="Times New Roman"/>
          <w:sz w:val="24"/>
          <w:szCs w:val="24"/>
        </w:rPr>
        <w:t>punësuarit</w:t>
      </w:r>
      <w:proofErr w:type="spellEnd"/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="002B52DF" w:rsidRPr="00D34518">
        <w:rPr>
          <w:rFonts w:ascii="Times New Roman" w:hAnsi="Times New Roman" w:cs="Times New Roman"/>
          <w:sz w:val="24"/>
          <w:szCs w:val="24"/>
        </w:rPr>
        <w:t xml:space="preserve"> Dat</w:t>
      </w:r>
      <w:r w:rsidRPr="00D345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959C9" wp14:editId="1615ECEA">
                <wp:simplePos x="0" y="0"/>
                <wp:positionH relativeFrom="column">
                  <wp:posOffset>4095750</wp:posOffset>
                </wp:positionH>
                <wp:positionV relativeFrom="paragraph">
                  <wp:posOffset>194310</wp:posOffset>
                </wp:positionV>
                <wp:extent cx="2247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87B4F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5.3pt" to="499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345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22728" wp14:editId="10591052">
                <wp:simplePos x="0" y="0"/>
                <wp:positionH relativeFrom="column">
                  <wp:posOffset>28574</wp:posOffset>
                </wp:positionH>
                <wp:positionV relativeFrom="paragraph">
                  <wp:posOffset>222885</wp:posOffset>
                </wp:positionV>
                <wp:extent cx="2257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5497D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7.55pt" to="18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82E54">
        <w:rPr>
          <w:rFonts w:ascii="Times New Roman" w:hAnsi="Times New Roman" w:cs="Times New Roman"/>
          <w:sz w:val="24"/>
          <w:szCs w:val="24"/>
        </w:rPr>
        <w:t>a</w:t>
      </w:r>
    </w:p>
    <w:p w14:paraId="69F23F0C" w14:textId="77777777" w:rsidR="00B3782D" w:rsidRDefault="00082736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B52DF" w:rsidRPr="00D34518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2B52DF" w:rsidRPr="00D34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B52DF" w:rsidRPr="00D34518">
        <w:rPr>
          <w:rFonts w:ascii="Times New Roman" w:hAnsi="Times New Roman" w:cs="Times New Roman"/>
          <w:sz w:val="24"/>
          <w:szCs w:val="24"/>
        </w:rPr>
        <w:t>eprorit</w:t>
      </w:r>
      <w:proofErr w:type="spellEnd"/>
      <w:r w:rsidR="002B52DF" w:rsidRPr="00D34518">
        <w:rPr>
          <w:rFonts w:ascii="Times New Roman" w:hAnsi="Times New Roman" w:cs="Times New Roman"/>
          <w:sz w:val="24"/>
          <w:szCs w:val="24"/>
        </w:rPr>
        <w:t xml:space="preserve"> </w:t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</w:p>
    <w:p w14:paraId="3C3D1220" w14:textId="480DE883" w:rsidR="002B52DF" w:rsidRDefault="00082736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Pr="00D34518">
        <w:rPr>
          <w:rFonts w:ascii="Times New Roman" w:hAnsi="Times New Roman" w:cs="Times New Roman"/>
          <w:sz w:val="24"/>
          <w:szCs w:val="24"/>
        </w:rPr>
        <w:tab/>
      </w:r>
      <w:r w:rsidR="005E73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4518">
        <w:rPr>
          <w:rFonts w:ascii="Times New Roman" w:hAnsi="Times New Roman" w:cs="Times New Roman"/>
          <w:sz w:val="24"/>
          <w:szCs w:val="24"/>
        </w:rPr>
        <w:t xml:space="preserve"> </w:t>
      </w:r>
      <w:r w:rsidR="002B52DF" w:rsidRPr="00D34518">
        <w:rPr>
          <w:rFonts w:ascii="Times New Roman" w:hAnsi="Times New Roman" w:cs="Times New Roman"/>
          <w:sz w:val="24"/>
          <w:szCs w:val="24"/>
        </w:rPr>
        <w:t>Data</w:t>
      </w:r>
    </w:p>
    <w:p w14:paraId="589DC048" w14:textId="77777777" w:rsidR="001558D2" w:rsidRDefault="001558D2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73ED3" w14:textId="67D80173" w:rsidR="00CE15FF" w:rsidRPr="00B0254A" w:rsidRDefault="00CE15FF" w:rsidP="00B3782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Anek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2-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-tip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ërpunimin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kompan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tretë</w:t>
      </w:r>
      <w:proofErr w:type="spellEnd"/>
    </w:p>
    <w:p w14:paraId="0F29A35A" w14:textId="77777777" w:rsidR="00CE15FF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:</w:t>
      </w:r>
    </w:p>
    <w:p w14:paraId="178E225E" w14:textId="77777777" w:rsidR="00CE15FF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 [Emri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panis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e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ut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uajt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[Emri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panis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e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ut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uajt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069F8" w14:textId="3BF04094" w:rsidR="00CE15FF" w:rsidRPr="00B0254A" w:rsidRDefault="00CE15FF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4A">
        <w:rPr>
          <w:rFonts w:ascii="Times New Roman" w:hAnsi="Times New Roman" w:cs="Times New Roman"/>
          <w:b/>
          <w:bCs/>
          <w:sz w:val="24"/>
          <w:szCs w:val="24"/>
        </w:rPr>
        <w:t>Neni 1</w:t>
      </w:r>
    </w:p>
    <w:p w14:paraId="1E0C14A9" w14:textId="0AEA42D0" w:rsidR="00CE15FF" w:rsidRPr="00B0254A" w:rsidRDefault="00CE15F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Qëllimi</w:t>
      </w:r>
      <w:proofErr w:type="spellEnd"/>
    </w:p>
    <w:p w14:paraId="0B2D9E2B" w14:textId="5C6C0A79" w:rsidR="00CE15FF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fr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leg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lastRenderedPageBreak/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el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qipër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el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4511E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14511E">
        <w:rPr>
          <w:rFonts w:ascii="Times New Roman" w:hAnsi="Times New Roman" w:cs="Times New Roman"/>
          <w:sz w:val="24"/>
          <w:szCs w:val="24"/>
        </w:rPr>
        <w:t>_</w:t>
      </w:r>
      <w:r w:rsidRPr="00B025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02AC5" w14:textId="77777777" w:rsidR="00CE15FF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legoh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oh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51514" w14:textId="5811DF42" w:rsidR="00CE15FF" w:rsidRPr="00B0254A" w:rsidRDefault="00CE15FF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4A">
        <w:rPr>
          <w:rFonts w:ascii="Times New Roman" w:hAnsi="Times New Roman" w:cs="Times New Roman"/>
          <w:b/>
          <w:bCs/>
          <w:sz w:val="24"/>
          <w:szCs w:val="24"/>
        </w:rPr>
        <w:t>Neni 2</w:t>
      </w:r>
    </w:p>
    <w:p w14:paraId="2D64D678" w14:textId="40AEBB92" w:rsidR="00CE15FF" w:rsidRPr="00B0254A" w:rsidRDefault="00CE15F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ërkufizime</w:t>
      </w:r>
      <w:proofErr w:type="spellEnd"/>
    </w:p>
    <w:p w14:paraId="453EE75B" w14:textId="77777777" w:rsidR="00CE15FF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erm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jt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upt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kufizu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nr.124/2024, “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prehimish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05F39" w14:textId="77777777" w:rsidR="00CE15FF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erm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uptim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CC51DB" w14:textId="77777777" w:rsidR="00CE15FF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utorit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gjenc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pan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rganiz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dministr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arrëdhëni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kto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outsourcing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pan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u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ED5E4" w14:textId="77777777" w:rsidR="00CE15FF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ajo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pan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arrëdhëni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kto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st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12499F" w14:textId="4D23FE83" w:rsidR="00CE15FF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Cën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rekj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katërr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humb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hap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pa-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dërhyr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ransmetu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uajtu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.</w:t>
      </w:r>
    </w:p>
    <w:p w14:paraId="087B56AC" w14:textId="77777777" w:rsidR="00B05349" w:rsidRPr="00B0254A" w:rsidRDefault="00B05349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D0BC3" w14:textId="3CF6867F" w:rsidR="00CE15FF" w:rsidRPr="00B0254A" w:rsidRDefault="00CE15FF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4A">
        <w:rPr>
          <w:rFonts w:ascii="Times New Roman" w:hAnsi="Times New Roman" w:cs="Times New Roman"/>
          <w:b/>
          <w:bCs/>
          <w:sz w:val="24"/>
          <w:szCs w:val="24"/>
        </w:rPr>
        <w:t>Neni 3</w:t>
      </w:r>
    </w:p>
    <w:p w14:paraId="77BF88F9" w14:textId="589281D0" w:rsidR="00CE15FF" w:rsidRPr="00B0254A" w:rsidRDefault="00CE15F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Detyrimet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Kontrolluesit</w:t>
      </w:r>
      <w:proofErr w:type="spellEnd"/>
    </w:p>
    <w:p w14:paraId="05BE68CF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garant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legoh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ledh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garant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leg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AA424" w14:textId="078AF3F0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:</w:t>
      </w:r>
      <w:r w:rsidR="00F62190"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leg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oft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leg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leg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069016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leg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nform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isioner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124/2024 “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9127D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erifik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dërmar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D70B9" w14:textId="77777777" w:rsidR="00C42FAB" w:rsidRPr="00B0254A" w:rsidRDefault="00CE15FF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4A">
        <w:rPr>
          <w:rFonts w:ascii="Times New Roman" w:hAnsi="Times New Roman" w:cs="Times New Roman"/>
          <w:b/>
          <w:bCs/>
          <w:sz w:val="24"/>
          <w:szCs w:val="24"/>
        </w:rPr>
        <w:lastRenderedPageBreak/>
        <w:t>Neni 4</w:t>
      </w:r>
    </w:p>
    <w:p w14:paraId="5F642C0D" w14:textId="053C252A" w:rsidR="00C42FAB" w:rsidRPr="00B0254A" w:rsidRDefault="00CE15F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Detyrimet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ërpunuesit</w:t>
      </w:r>
      <w:proofErr w:type="spellEnd"/>
    </w:p>
    <w:p w14:paraId="53AA42EB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rjedh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B7F9EF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B66A2A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udhëzime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DE07B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D0D93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fill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ërgu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pa-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katërr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humb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hap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ligjshm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ëmt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6339D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DD7A88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mundë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azhd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0BD0B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b) K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dodh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rek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ksident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apo a pa-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E41DC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kontrakt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pan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ret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C526A" w14:textId="77777777" w:rsidR="00C42FAB" w:rsidRPr="00B0254A" w:rsidRDefault="00CE15FF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4A">
        <w:rPr>
          <w:rFonts w:ascii="Times New Roman" w:hAnsi="Times New Roman" w:cs="Times New Roman"/>
          <w:b/>
          <w:bCs/>
          <w:sz w:val="24"/>
          <w:szCs w:val="24"/>
        </w:rPr>
        <w:t>Neni 5</w:t>
      </w:r>
    </w:p>
    <w:p w14:paraId="0263E384" w14:textId="1E27BF06" w:rsidR="00C42FAB" w:rsidRPr="00B0254A" w:rsidRDefault="00CE15F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Nënkontraktimi</w:t>
      </w:r>
      <w:proofErr w:type="spellEnd"/>
    </w:p>
    <w:p w14:paraId="420B3056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kontrakt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4B8951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a) K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nform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raprakish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;</w:t>
      </w:r>
    </w:p>
    <w:p w14:paraId="648BBB4A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kontrakt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ën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akord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;</w:t>
      </w:r>
    </w:p>
    <w:p w14:paraId="20340E66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kontrakt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firmos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cilë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kontrakt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jt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4FE167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kopje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konkontrakt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7E3A5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kontrakt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mbush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gjegjësi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cën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et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caktime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9EAF6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ana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l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ualifik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bashkëpunim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uloh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uloh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.</w:t>
      </w:r>
    </w:p>
    <w:p w14:paraId="7A17A1FE" w14:textId="7D54848C" w:rsidR="00C42FAB" w:rsidRPr="00B0254A" w:rsidRDefault="00CE15FF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4A">
        <w:rPr>
          <w:rFonts w:ascii="Times New Roman" w:hAnsi="Times New Roman" w:cs="Times New Roman"/>
          <w:b/>
          <w:bCs/>
          <w:sz w:val="24"/>
          <w:szCs w:val="24"/>
        </w:rPr>
        <w:lastRenderedPageBreak/>
        <w:t>Neni 6</w:t>
      </w:r>
    </w:p>
    <w:p w14:paraId="7F92E656" w14:textId="2E6DFA9A" w:rsidR="00C42FAB" w:rsidRPr="00B0254A" w:rsidRDefault="00CE15F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Zgjidhja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Mosmarrëveshjeve</w:t>
      </w:r>
      <w:proofErr w:type="spellEnd"/>
    </w:p>
    <w:p w14:paraId="01BE06CA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osmarrëveshje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irëkupt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undër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rejtoh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.</w:t>
      </w:r>
    </w:p>
    <w:p w14:paraId="7B26CF85" w14:textId="76F2A377" w:rsidR="00C42FAB" w:rsidRPr="00B0254A" w:rsidRDefault="00CE15FF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4A">
        <w:rPr>
          <w:rFonts w:ascii="Times New Roman" w:hAnsi="Times New Roman" w:cs="Times New Roman"/>
          <w:b/>
          <w:bCs/>
          <w:sz w:val="24"/>
          <w:szCs w:val="24"/>
        </w:rPr>
        <w:t>Neni 7</w:t>
      </w:r>
    </w:p>
    <w:p w14:paraId="1F9D60C2" w14:textId="55761007" w:rsidR="00C42FAB" w:rsidRPr="00B0254A" w:rsidRDefault="00CE15F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Sanksionet</w:t>
      </w:r>
      <w:proofErr w:type="spellEnd"/>
    </w:p>
    <w:p w14:paraId="53C0BD20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ospërmbushje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tyrime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anksion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63E33" w14:textId="77777777" w:rsidR="00C42FAB" w:rsidRPr="00B0254A" w:rsidRDefault="00CE15FF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4A">
        <w:rPr>
          <w:rFonts w:ascii="Times New Roman" w:hAnsi="Times New Roman" w:cs="Times New Roman"/>
          <w:b/>
          <w:bCs/>
          <w:sz w:val="24"/>
          <w:szCs w:val="24"/>
        </w:rPr>
        <w:t>Neni 8</w:t>
      </w:r>
    </w:p>
    <w:p w14:paraId="074999E7" w14:textId="35B9FDA6" w:rsidR="00C42FAB" w:rsidRPr="00B0254A" w:rsidRDefault="00CE15F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Afatet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ërfundim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kontratës</w:t>
      </w:r>
      <w:proofErr w:type="spellEnd"/>
    </w:p>
    <w:p w14:paraId="347B601C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hëzgjatj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494EF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ecil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fundo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fat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C0FC5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3. Pas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:</w:t>
      </w:r>
    </w:p>
    <w:p w14:paraId="045482C9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r w:rsidRPr="00B0254A">
        <w:rPr>
          <w:rFonts w:ascii="Times New Roman" w:hAnsi="Times New Roman" w:cs="Times New Roman"/>
          <w:sz w:val="24"/>
          <w:szCs w:val="24"/>
        </w:rPr>
        <w:sym w:font="Symbol" w:char="F0B7"/>
      </w:r>
      <w:r w:rsidRPr="00B0254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kopj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ërgua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rjedh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619C77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sym w:font="Symbol" w:char="F0B7"/>
      </w:r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th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mund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katërr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kopj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DD19D3" w14:textId="7B3480C3" w:rsidR="00C42FAB" w:rsidRPr="00874413" w:rsidRDefault="00874413" w:rsidP="008744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15FF" w:rsidRPr="00874413">
        <w:rPr>
          <w:rFonts w:ascii="Times New Roman" w:hAnsi="Times New Roman" w:cs="Times New Roman"/>
          <w:sz w:val="24"/>
          <w:szCs w:val="24"/>
        </w:rPr>
        <w:t xml:space="preserve">Në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Përpunuesi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ruajë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përpunuara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rrjedhur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FF" w:rsidRPr="00874413">
        <w:rPr>
          <w:rFonts w:ascii="Times New Roman" w:hAnsi="Times New Roman" w:cs="Times New Roman"/>
          <w:sz w:val="24"/>
          <w:szCs w:val="24"/>
        </w:rPr>
        <w:t>përpunimi</w:t>
      </w:r>
      <w:proofErr w:type="spellEnd"/>
      <w:r w:rsidR="00CE15FF" w:rsidRPr="00874413">
        <w:rPr>
          <w:rFonts w:ascii="Times New Roman" w:hAnsi="Times New Roman" w:cs="Times New Roman"/>
          <w:sz w:val="24"/>
          <w:szCs w:val="24"/>
        </w:rPr>
        <w:t>.</w:t>
      </w:r>
    </w:p>
    <w:p w14:paraId="7EF40349" w14:textId="563C47B5" w:rsidR="009B3CEF" w:rsidRPr="00B0254A" w:rsidRDefault="009B3CE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013DC" w14:textId="7636D2AF" w:rsidR="00190D69" w:rsidRPr="00B0254A" w:rsidRDefault="00190D69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D75C4" w14:textId="77777777" w:rsidR="00190D69" w:rsidRPr="00B0254A" w:rsidRDefault="00190D69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87633" w14:textId="5389D03C" w:rsidR="00C42FAB" w:rsidRPr="00B0254A" w:rsidRDefault="00CE15FF" w:rsidP="008B4C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54A">
        <w:rPr>
          <w:rFonts w:ascii="Times New Roman" w:hAnsi="Times New Roman" w:cs="Times New Roman"/>
          <w:b/>
          <w:bCs/>
          <w:sz w:val="24"/>
          <w:szCs w:val="24"/>
        </w:rPr>
        <w:t>Neni 9</w:t>
      </w:r>
    </w:p>
    <w:p w14:paraId="50946F72" w14:textId="69065EA4" w:rsidR="00C42FAB" w:rsidRPr="00B0254A" w:rsidRDefault="00CE15FF" w:rsidP="004048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Dispozita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fundit</w:t>
      </w:r>
      <w:proofErr w:type="spellEnd"/>
    </w:p>
    <w:p w14:paraId="13A65580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kopje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i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isioner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shkr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ubjekt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rkes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43DE4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cënoj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dikoj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buroj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apo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egjislacion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3E3BC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.</w:t>
      </w:r>
    </w:p>
    <w:p w14:paraId="3B665540" w14:textId="77777777" w:rsidR="00C42FAB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lastRenderedPageBreak/>
        <w:t xml:space="preserve"> Vendi, Data: </w:t>
      </w:r>
    </w:p>
    <w:p w14:paraId="0938ECA7" w14:textId="49710902" w:rsidR="00CE15FF" w:rsidRPr="00B0254A" w:rsidRDefault="00CE15FF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  <w:r w:rsidR="00C42FAB" w:rsidRPr="00B02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uesin</w:t>
      </w:r>
      <w:proofErr w:type="spellEnd"/>
      <w:r w:rsidR="00C42FAB" w:rsidRPr="00B025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A6FEF5" w14:textId="4B25308F" w:rsidR="00C42FAB" w:rsidRPr="00B0254A" w:rsidRDefault="00C42FAB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4AB6C" w14:textId="2886A99D" w:rsidR="00E438B2" w:rsidRPr="00B0254A" w:rsidRDefault="00E438B2" w:rsidP="0019728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0254A">
        <w:rPr>
          <w:rFonts w:ascii="Times New Roman" w:hAnsi="Times New Roman" w:cs="Times New Roman"/>
          <w:sz w:val="24"/>
          <w:szCs w:val="24"/>
        </w:rPr>
        <w:softHyphen/>
      </w:r>
      <w:r w:rsidRPr="00B0254A">
        <w:rPr>
          <w:rFonts w:ascii="Times New Roman" w:hAnsi="Times New Roman" w:cs="Times New Roman"/>
          <w:sz w:val="24"/>
          <w:szCs w:val="24"/>
        </w:rPr>
        <w:softHyphen/>
        <w:t xml:space="preserve">_______________________                                                                </w:t>
      </w:r>
      <w:r w:rsidR="00F62190" w:rsidRPr="00B0254A">
        <w:rPr>
          <w:rFonts w:ascii="Times New Roman" w:hAnsi="Times New Roman" w:cs="Times New Roman"/>
          <w:sz w:val="24"/>
          <w:szCs w:val="24"/>
        </w:rPr>
        <w:t>_</w:t>
      </w:r>
      <w:r w:rsidR="00874413" w:rsidRPr="00B0254A">
        <w:rPr>
          <w:rFonts w:ascii="Times New Roman" w:hAnsi="Times New Roman" w:cs="Times New Roman"/>
          <w:sz w:val="24"/>
          <w:szCs w:val="24"/>
        </w:rPr>
        <w:t xml:space="preserve">______________________     </w:t>
      </w:r>
      <w:r w:rsidR="00F62190" w:rsidRPr="00B025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CD2711" w14:textId="0E0C2273" w:rsidR="00F62190" w:rsidRPr="00B0254A" w:rsidRDefault="00C42FAB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softHyphen/>
      </w:r>
      <w:r w:rsidRPr="00B0254A">
        <w:rPr>
          <w:rFonts w:ascii="Times New Roman" w:hAnsi="Times New Roman" w:cs="Times New Roman"/>
          <w:sz w:val="24"/>
          <w:szCs w:val="24"/>
        </w:rPr>
        <w:softHyphen/>
      </w:r>
      <w:r w:rsidRPr="00B0254A">
        <w:rPr>
          <w:rFonts w:ascii="Times New Roman" w:hAnsi="Times New Roman" w:cs="Times New Roman"/>
          <w:sz w:val="24"/>
          <w:szCs w:val="24"/>
        </w:rPr>
        <w:softHyphen/>
      </w:r>
      <w:r w:rsidRPr="00B0254A">
        <w:rPr>
          <w:rFonts w:ascii="Times New Roman" w:hAnsi="Times New Roman" w:cs="Times New Roman"/>
          <w:sz w:val="24"/>
          <w:szCs w:val="24"/>
        </w:rPr>
        <w:softHyphen/>
      </w:r>
      <w:r w:rsidRPr="00B0254A">
        <w:rPr>
          <w:rFonts w:ascii="Times New Roman" w:hAnsi="Times New Roman" w:cs="Times New Roman"/>
          <w:sz w:val="24"/>
          <w:szCs w:val="24"/>
        </w:rPr>
        <w:softHyphen/>
      </w:r>
      <w:r w:rsidRPr="00B0254A">
        <w:rPr>
          <w:rFonts w:ascii="Times New Roman" w:hAnsi="Times New Roman" w:cs="Times New Roman"/>
          <w:sz w:val="24"/>
          <w:szCs w:val="24"/>
        </w:rPr>
        <w:softHyphen/>
      </w:r>
      <w:r w:rsidRPr="00B0254A">
        <w:rPr>
          <w:rFonts w:ascii="Times New Roman" w:hAnsi="Times New Roman" w:cs="Times New Roman"/>
          <w:sz w:val="24"/>
          <w:szCs w:val="24"/>
        </w:rPr>
        <w:softHyphen/>
      </w:r>
      <w:r w:rsidR="00F62190" w:rsidRPr="00B0254A">
        <w:rPr>
          <w:rFonts w:ascii="Times New Roman" w:hAnsi="Times New Roman" w:cs="Times New Roman"/>
          <w:sz w:val="24"/>
          <w:szCs w:val="24"/>
        </w:rPr>
        <w:t xml:space="preserve"> [Emri], [</w:t>
      </w:r>
      <w:proofErr w:type="spellStart"/>
      <w:proofErr w:type="gramStart"/>
      <w:r w:rsidR="00F62190" w:rsidRPr="00B0254A">
        <w:rPr>
          <w:rFonts w:ascii="Times New Roman" w:hAnsi="Times New Roman" w:cs="Times New Roman"/>
          <w:sz w:val="24"/>
          <w:szCs w:val="24"/>
        </w:rPr>
        <w:t>Pozicioni</w:t>
      </w:r>
      <w:proofErr w:type="spellEnd"/>
      <w:r w:rsidR="00F62190" w:rsidRPr="00B0254A">
        <w:rPr>
          <w:rFonts w:ascii="Times New Roman" w:hAnsi="Times New Roman" w:cs="Times New Roman"/>
          <w:sz w:val="24"/>
          <w:szCs w:val="24"/>
        </w:rPr>
        <w:t xml:space="preserve">]   </w:t>
      </w:r>
      <w:proofErr w:type="gramEnd"/>
      <w:r w:rsidR="00F62190" w:rsidRPr="00B02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[Emri], [</w:t>
      </w:r>
      <w:proofErr w:type="spellStart"/>
      <w:r w:rsidR="00F62190" w:rsidRPr="00B0254A">
        <w:rPr>
          <w:rFonts w:ascii="Times New Roman" w:hAnsi="Times New Roman" w:cs="Times New Roman"/>
          <w:sz w:val="24"/>
          <w:szCs w:val="24"/>
        </w:rPr>
        <w:t>Pozicioni</w:t>
      </w:r>
      <w:proofErr w:type="spellEnd"/>
      <w:r w:rsidR="00F62190" w:rsidRPr="00B0254A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3969334" w14:textId="1299E7EB" w:rsidR="00F62190" w:rsidRPr="00B0254A" w:rsidRDefault="00F6219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E95BB" w14:textId="4662E6FF" w:rsidR="00F62190" w:rsidRPr="00B0254A" w:rsidRDefault="00F6219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A9FF9" w14:textId="73D45772" w:rsidR="00F37822" w:rsidRPr="00B0254A" w:rsidRDefault="0014761C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>Aneks</w:t>
      </w:r>
      <w:proofErr w:type="spellEnd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3- Formular “</w:t>
      </w:r>
      <w:proofErr w:type="spellStart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>Kërkesë</w:t>
      </w:r>
      <w:proofErr w:type="spellEnd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>ushtrimin</w:t>
      </w:r>
      <w:proofErr w:type="spellEnd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>drejtave</w:t>
      </w:r>
      <w:proofErr w:type="spellEnd"/>
      <w:r w:rsidR="00F62190" w:rsidRPr="00B0254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259CCF5" w14:textId="77777777" w:rsidR="00983BA2" w:rsidRPr="00B0254A" w:rsidRDefault="00F6219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rkues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iem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, NID/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dentifik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Adresë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/E-mail </w:t>
      </w:r>
    </w:p>
    <w:p w14:paraId="5CAF0E8A" w14:textId="77777777" w:rsidR="00983BA2" w:rsidRPr="00B0254A" w:rsidRDefault="00F6219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rrigj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ufiz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ortabilit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undërsht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shtr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endimmarrj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utomatik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D53C040" w14:textId="77777777" w:rsidR="00983BA2" w:rsidRPr="00B0254A" w:rsidRDefault="00F6219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14:paraId="17B6436E" w14:textId="77777777" w:rsidR="00983BA2" w:rsidRPr="00B0254A" w:rsidRDefault="00F6219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dentifik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bashkëngjitu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A1F894" w14:textId="77777777" w:rsidR="00983BA2" w:rsidRPr="00B0254A" w:rsidRDefault="00F6219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…………………… </w:t>
      </w:r>
    </w:p>
    <w:p w14:paraId="273E949A" w14:textId="77777777" w:rsidR="00983BA2" w:rsidRPr="00B0254A" w:rsidRDefault="00F6219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ën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portel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me e-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aili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Verifik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dentitet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etyrueshë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gjigjj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evidenc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uh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os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.</w:t>
      </w:r>
    </w:p>
    <w:p w14:paraId="3995F72B" w14:textId="77777777" w:rsidR="00983BA2" w:rsidRPr="00B0254A" w:rsidRDefault="00983BA2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BD686" w14:textId="6699AB60" w:rsidR="00983BA2" w:rsidRPr="00B0254A" w:rsidRDefault="00F62190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Anek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4 - Model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formë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kërkesë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shkembimin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983BA2" w:rsidRPr="00B0254A" w14:paraId="227B231F" w14:textId="77777777" w:rsidTr="00983BA2">
        <w:tc>
          <w:tcPr>
            <w:tcW w:w="6025" w:type="dxa"/>
          </w:tcPr>
          <w:p w14:paraId="63CFDB89" w14:textId="43518442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Emri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ntrolluesit</w:t>
            </w:r>
            <w:proofErr w:type="spellEnd"/>
          </w:p>
        </w:tc>
        <w:tc>
          <w:tcPr>
            <w:tcW w:w="3325" w:type="dxa"/>
          </w:tcPr>
          <w:p w14:paraId="3825F029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14D775D9" w14:textId="77777777" w:rsidTr="00983BA2">
        <w:tc>
          <w:tcPr>
            <w:tcW w:w="6025" w:type="dxa"/>
          </w:tcPr>
          <w:p w14:paraId="68FF2803" w14:textId="6A884E2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Emri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ozicion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ersoni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ërkon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hkembej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ën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erson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garkuar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ntrollues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5" w:type="dxa"/>
          </w:tcPr>
          <w:p w14:paraId="1FAEED6F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31EF00AA" w14:textId="77777777" w:rsidTr="00983BA2">
        <w:tc>
          <w:tcPr>
            <w:tcW w:w="6025" w:type="dxa"/>
          </w:tcPr>
          <w:p w14:paraId="28D0B3FD" w14:textId="6BDF9BA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3325" w:type="dxa"/>
          </w:tcPr>
          <w:p w14:paraId="6995C68D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5D02F8C8" w14:textId="77777777" w:rsidTr="00983BA2">
        <w:tc>
          <w:tcPr>
            <w:tcW w:w="6025" w:type="dxa"/>
          </w:tcPr>
          <w:p w14:paraId="38F953BF" w14:textId="4CEE3142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Referenc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rrëveshjen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hkembimin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</w:p>
        </w:tc>
        <w:tc>
          <w:tcPr>
            <w:tcW w:w="3325" w:type="dxa"/>
          </w:tcPr>
          <w:p w14:paraId="500EA5FF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715D3B76" w14:textId="77777777" w:rsidTr="00983BA2">
        <w:tc>
          <w:tcPr>
            <w:tcW w:w="6025" w:type="dxa"/>
          </w:tcPr>
          <w:p w14:paraId="560F05FE" w14:textId="760EE404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Qëllim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hkëmbimit</w:t>
            </w:r>
            <w:proofErr w:type="spellEnd"/>
          </w:p>
        </w:tc>
        <w:tc>
          <w:tcPr>
            <w:tcW w:w="3325" w:type="dxa"/>
          </w:tcPr>
          <w:p w14:paraId="1965CC59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694F1B1C" w14:textId="77777777" w:rsidTr="00983BA2">
        <w:tc>
          <w:tcPr>
            <w:tcW w:w="6025" w:type="dxa"/>
          </w:tcPr>
          <w:p w14:paraId="20BF0280" w14:textId="6FA3F209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rrëveshj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pecifik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bajtjen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fshirjen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</w:p>
        </w:tc>
        <w:tc>
          <w:tcPr>
            <w:tcW w:w="3325" w:type="dxa"/>
          </w:tcPr>
          <w:p w14:paraId="5ACF99E0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7E3CAD77" w14:textId="77777777" w:rsidTr="00983BA2">
        <w:tc>
          <w:tcPr>
            <w:tcW w:w="6025" w:type="dxa"/>
          </w:tcPr>
          <w:p w14:paraId="1AD0013A" w14:textId="0BAA40EA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ënshkrimi</w:t>
            </w:r>
            <w:proofErr w:type="spellEnd"/>
          </w:p>
        </w:tc>
        <w:tc>
          <w:tcPr>
            <w:tcW w:w="3325" w:type="dxa"/>
          </w:tcPr>
          <w:p w14:paraId="38CBD1CE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2F68F4E2" w14:textId="77777777" w:rsidTr="00983BA2">
        <w:tc>
          <w:tcPr>
            <w:tcW w:w="6025" w:type="dxa"/>
          </w:tcPr>
          <w:p w14:paraId="78D7A211" w14:textId="4721612C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325" w:type="dxa"/>
          </w:tcPr>
          <w:p w14:paraId="03715F7D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569093" w14:textId="7EB8B0C3" w:rsidR="00983BA2" w:rsidRDefault="00983BA2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23675" w14:textId="77777777" w:rsidR="00B05349" w:rsidRPr="00B0254A" w:rsidRDefault="00B05349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C3AFD" w14:textId="46AFACEB" w:rsidR="00983BA2" w:rsidRPr="00B0254A" w:rsidRDefault="00983BA2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k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5- Model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formë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vendimit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shkëmbimin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983BA2" w:rsidRPr="00B0254A" w14:paraId="3DC109C4" w14:textId="77777777" w:rsidTr="00983BA2">
        <w:tc>
          <w:tcPr>
            <w:tcW w:w="5935" w:type="dxa"/>
          </w:tcPr>
          <w:p w14:paraId="21E59906" w14:textId="6E8A377B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Emri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ntrolluesit</w:t>
            </w:r>
            <w:proofErr w:type="spellEnd"/>
          </w:p>
        </w:tc>
        <w:tc>
          <w:tcPr>
            <w:tcW w:w="3415" w:type="dxa"/>
          </w:tcPr>
          <w:p w14:paraId="002C4789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0EEB3389" w14:textId="77777777" w:rsidTr="00983BA2">
        <w:tc>
          <w:tcPr>
            <w:tcW w:w="5935" w:type="dxa"/>
          </w:tcPr>
          <w:p w14:paraId="31A08A7C" w14:textId="6CF5AE6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Emri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ozicion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ersoni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ërkon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hkëmbej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ën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erson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garkuar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ntrollues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5" w:type="dxa"/>
          </w:tcPr>
          <w:p w14:paraId="76ED7695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7B320C8B" w14:textId="77777777" w:rsidTr="00983BA2">
        <w:tc>
          <w:tcPr>
            <w:tcW w:w="5935" w:type="dxa"/>
          </w:tcPr>
          <w:p w14:paraId="7024B68E" w14:textId="16F045FB" w:rsidR="00983BA2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rrjes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3415" w:type="dxa"/>
          </w:tcPr>
          <w:p w14:paraId="4B7C50BC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1C29A813" w14:textId="77777777" w:rsidTr="00983BA2">
        <w:tc>
          <w:tcPr>
            <w:tcW w:w="5935" w:type="dxa"/>
          </w:tcPr>
          <w:p w14:paraId="4A181EF1" w14:textId="782E7C9F" w:rsidR="00983BA2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ëna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ërkuara</w:t>
            </w:r>
            <w:proofErr w:type="spellEnd"/>
          </w:p>
        </w:tc>
        <w:tc>
          <w:tcPr>
            <w:tcW w:w="3415" w:type="dxa"/>
          </w:tcPr>
          <w:p w14:paraId="1A67D380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4CC43CA1" w14:textId="77777777" w:rsidTr="00983BA2">
        <w:tc>
          <w:tcPr>
            <w:tcW w:w="5935" w:type="dxa"/>
          </w:tcPr>
          <w:p w14:paraId="05219AD3" w14:textId="7BC35D19" w:rsidR="00983BA2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Qëllimi</w:t>
            </w:r>
            <w:proofErr w:type="spellEnd"/>
          </w:p>
        </w:tc>
        <w:tc>
          <w:tcPr>
            <w:tcW w:w="3415" w:type="dxa"/>
          </w:tcPr>
          <w:p w14:paraId="753D53C9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01F872A7" w14:textId="77777777" w:rsidTr="00983BA2">
        <w:tc>
          <w:tcPr>
            <w:tcW w:w="5935" w:type="dxa"/>
          </w:tcPr>
          <w:p w14:paraId="1F56DB03" w14:textId="33551EDE" w:rsidR="00983BA2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</w:p>
        </w:tc>
        <w:tc>
          <w:tcPr>
            <w:tcW w:w="3415" w:type="dxa"/>
          </w:tcPr>
          <w:p w14:paraId="621CB27E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49AF79F3" w14:textId="77777777" w:rsidTr="00983BA2">
        <w:tc>
          <w:tcPr>
            <w:tcW w:w="5935" w:type="dxa"/>
          </w:tcPr>
          <w:p w14:paraId="33533335" w14:textId="1ACCE53D" w:rsidR="00983BA2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rsye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ërhapj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ërhapj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</w:p>
        </w:tc>
        <w:tc>
          <w:tcPr>
            <w:tcW w:w="3415" w:type="dxa"/>
          </w:tcPr>
          <w:p w14:paraId="19E03720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32D44DC7" w14:textId="77777777" w:rsidTr="00983BA2">
        <w:tc>
          <w:tcPr>
            <w:tcW w:w="5935" w:type="dxa"/>
          </w:tcPr>
          <w:p w14:paraId="6BE64960" w14:textId="657A387A" w:rsidR="00983BA2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rr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ozicion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5" w:type="dxa"/>
          </w:tcPr>
          <w:p w14:paraId="7C99C981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5D8F902B" w14:textId="77777777" w:rsidTr="00983BA2">
        <w:tc>
          <w:tcPr>
            <w:tcW w:w="5935" w:type="dxa"/>
          </w:tcPr>
          <w:p w14:paraId="200B3746" w14:textId="6BFBCB80" w:rsidR="00983BA2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ënshkrimi</w:t>
            </w:r>
            <w:proofErr w:type="spellEnd"/>
          </w:p>
        </w:tc>
        <w:tc>
          <w:tcPr>
            <w:tcW w:w="3415" w:type="dxa"/>
          </w:tcPr>
          <w:p w14:paraId="69542EAD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BA2" w:rsidRPr="00B0254A" w14:paraId="0BC3CD76" w14:textId="77777777" w:rsidTr="00983BA2">
        <w:tc>
          <w:tcPr>
            <w:tcW w:w="5935" w:type="dxa"/>
          </w:tcPr>
          <w:p w14:paraId="14164E92" w14:textId="1DA509CA" w:rsidR="00983BA2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415" w:type="dxa"/>
          </w:tcPr>
          <w:p w14:paraId="36D10544" w14:textId="77777777" w:rsidR="00983BA2" w:rsidRPr="00B0254A" w:rsidRDefault="00983BA2" w:rsidP="001972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A13B3E" w14:textId="286A93D0" w:rsidR="00522820" w:rsidRPr="00B0254A" w:rsidRDefault="00522820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65BCF" w14:textId="2037A652" w:rsidR="00522820" w:rsidRPr="00B0254A" w:rsidRDefault="00522820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Anek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6 -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Regjistr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Veprimtarive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ërpunimit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ASHDMF</w:t>
      </w:r>
    </w:p>
    <w:p w14:paraId="5D14ECBD" w14:textId="78721E35" w:rsidR="00522820" w:rsidRPr="00B0254A" w:rsidRDefault="0052282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Baz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nr. 124/2024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27/1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182A575" w14:textId="31F6C4EB" w:rsidR="00522820" w:rsidRPr="00B0254A" w:rsidRDefault="0052282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htet</w:t>
      </w:r>
      <w:r w:rsidR="003A5E95" w:rsidRPr="00B0254A">
        <w:rPr>
          <w:rFonts w:ascii="Times New Roman" w:hAnsi="Times New Roman" w:cs="Times New Roman"/>
          <w:sz w:val="24"/>
          <w:szCs w:val="24"/>
        </w:rPr>
        <w:t>ë</w:t>
      </w:r>
      <w:r w:rsidRPr="00B0254A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</w:t>
      </w:r>
      <w:r w:rsidR="003A5E95" w:rsidRPr="00B0254A">
        <w:rPr>
          <w:rFonts w:ascii="Times New Roman" w:hAnsi="Times New Roman" w:cs="Times New Roman"/>
          <w:sz w:val="24"/>
          <w:szCs w:val="24"/>
        </w:rPr>
        <w:t>ë</w:t>
      </w:r>
      <w:r w:rsidRPr="00B0254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</w:t>
      </w:r>
      <w:r w:rsidR="003A5E95" w:rsidRPr="00B0254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F</w:t>
      </w:r>
      <w:r w:rsidR="003A5E95" w:rsidRPr="00B0254A">
        <w:rPr>
          <w:rFonts w:ascii="Times New Roman" w:hAnsi="Times New Roman" w:cs="Times New Roman"/>
          <w:sz w:val="24"/>
          <w:szCs w:val="24"/>
        </w:rPr>
        <w:t>ë</w:t>
      </w:r>
      <w:r w:rsidRPr="00B0254A">
        <w:rPr>
          <w:rFonts w:ascii="Times New Roman" w:hAnsi="Times New Roman" w:cs="Times New Roman"/>
          <w:sz w:val="24"/>
          <w:szCs w:val="24"/>
        </w:rPr>
        <w:t>mij</w:t>
      </w:r>
      <w:r w:rsidR="003A5E95" w:rsidRPr="00B0254A">
        <w:rPr>
          <w:rFonts w:ascii="Times New Roman" w:hAnsi="Times New Roman" w:cs="Times New Roman"/>
          <w:sz w:val="24"/>
          <w:szCs w:val="24"/>
        </w:rPr>
        <w:t>ë</w:t>
      </w:r>
      <w:r w:rsidRPr="00B025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.</w:t>
      </w:r>
    </w:p>
    <w:p w14:paraId="1BB567AF" w14:textId="42A3E537" w:rsidR="00522820" w:rsidRPr="00B0254A" w:rsidRDefault="0052282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ditësoh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1022"/>
        <w:gridCol w:w="1033"/>
        <w:gridCol w:w="1004"/>
        <w:gridCol w:w="1251"/>
        <w:gridCol w:w="1016"/>
        <w:gridCol w:w="1496"/>
        <w:gridCol w:w="1656"/>
        <w:gridCol w:w="1103"/>
        <w:gridCol w:w="1103"/>
        <w:gridCol w:w="1106"/>
      </w:tblGrid>
      <w:tr w:rsidR="003A5E95" w:rsidRPr="00B0254A" w14:paraId="0638351F" w14:textId="77777777" w:rsidTr="003A5E95">
        <w:trPr>
          <w:trHeight w:val="1520"/>
        </w:trPr>
        <w:tc>
          <w:tcPr>
            <w:tcW w:w="1054" w:type="dxa"/>
          </w:tcPr>
          <w:p w14:paraId="530E143E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jësi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E3508E7" w14:textId="4CE046EF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ektori</w:t>
            </w:r>
            <w:proofErr w:type="spellEnd"/>
          </w:p>
        </w:tc>
        <w:tc>
          <w:tcPr>
            <w:tcW w:w="1057" w:type="dxa"/>
          </w:tcPr>
          <w:p w14:paraId="03A37557" w14:textId="219F8559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Qëllimi</w:t>
            </w:r>
            <w:proofErr w:type="spellEnd"/>
          </w:p>
        </w:tc>
        <w:tc>
          <w:tcPr>
            <w:tcW w:w="1049" w:type="dxa"/>
          </w:tcPr>
          <w:p w14:paraId="55738943" w14:textId="77777777" w:rsidR="003A5E95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Baza </w:t>
            </w:r>
          </w:p>
          <w:p w14:paraId="30D941FB" w14:textId="451F1B9F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</w:p>
        </w:tc>
        <w:tc>
          <w:tcPr>
            <w:tcW w:w="1253" w:type="dxa"/>
          </w:tcPr>
          <w:p w14:paraId="5F24E672" w14:textId="77777777" w:rsidR="003A5E95" w:rsidRPr="00B0254A" w:rsidRDefault="003A5E95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Kat. </w:t>
            </w:r>
          </w:p>
          <w:p w14:paraId="19C4F694" w14:textId="73F02769" w:rsidR="00522820" w:rsidRPr="00B0254A" w:rsidRDefault="003A5E95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ubjekteve</w:t>
            </w:r>
            <w:proofErr w:type="spellEnd"/>
          </w:p>
        </w:tc>
        <w:tc>
          <w:tcPr>
            <w:tcW w:w="987" w:type="dxa"/>
          </w:tcPr>
          <w:p w14:paraId="34344EAD" w14:textId="3F05B086" w:rsidR="00522820" w:rsidRPr="00B0254A" w:rsidRDefault="003A5E95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Kat.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</w:p>
        </w:tc>
        <w:tc>
          <w:tcPr>
            <w:tcW w:w="1440" w:type="dxa"/>
          </w:tcPr>
          <w:p w14:paraId="55BB248E" w14:textId="32402D08" w:rsidR="00522820" w:rsidRPr="00B0254A" w:rsidRDefault="003A5E95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rrësi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jashtë</w:t>
            </w:r>
            <w:proofErr w:type="spellEnd"/>
          </w:p>
        </w:tc>
        <w:tc>
          <w:tcPr>
            <w:tcW w:w="1491" w:type="dxa"/>
          </w:tcPr>
          <w:p w14:paraId="07763009" w14:textId="6B696D91" w:rsidR="00522820" w:rsidRPr="00B0254A" w:rsidRDefault="003A5E95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ransferim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153" w:type="dxa"/>
          </w:tcPr>
          <w:p w14:paraId="5C1D7194" w14:textId="3D8BD3E5" w:rsidR="00522820" w:rsidRPr="00B0254A" w:rsidRDefault="003A5E95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fat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ruajtjes</w:t>
            </w:r>
            <w:proofErr w:type="spellEnd"/>
          </w:p>
        </w:tc>
        <w:tc>
          <w:tcPr>
            <w:tcW w:w="1153" w:type="dxa"/>
          </w:tcPr>
          <w:p w14:paraId="709B3053" w14:textId="717C4413" w:rsidR="00522820" w:rsidRPr="00B0254A" w:rsidRDefault="003A5E95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Masat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&amp; org.</w:t>
            </w:r>
          </w:p>
        </w:tc>
        <w:tc>
          <w:tcPr>
            <w:tcW w:w="1153" w:type="dxa"/>
          </w:tcPr>
          <w:p w14:paraId="0C99E022" w14:textId="3445DC8F" w:rsidR="00522820" w:rsidRPr="00B0254A" w:rsidRDefault="003A5E95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burim</w:t>
            </w:r>
            <w:proofErr w:type="spellEnd"/>
          </w:p>
        </w:tc>
      </w:tr>
      <w:tr w:rsidR="003A5E95" w:rsidRPr="00B0254A" w14:paraId="35CFA043" w14:textId="77777777" w:rsidTr="003A5E95">
        <w:tc>
          <w:tcPr>
            <w:tcW w:w="1054" w:type="dxa"/>
          </w:tcPr>
          <w:p w14:paraId="355AA5A7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7191C4C4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0368FE3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83AB488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F2CA0AC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E1CB17D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DD1DB6E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6DBEEB1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E60CD26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2AB0445" w14:textId="77777777" w:rsidR="00522820" w:rsidRPr="00B0254A" w:rsidRDefault="00522820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D430D" w14:textId="62ED3925" w:rsidR="00522820" w:rsidRPr="00B0254A" w:rsidRDefault="00522820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7E505" w14:textId="45E9C988" w:rsidR="003A5E95" w:rsidRPr="00B0254A" w:rsidRDefault="003A5E95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Anek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7-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Regjistër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cenimeve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ersonale</w:t>
      </w:r>
      <w:proofErr w:type="spellEnd"/>
    </w:p>
    <w:p w14:paraId="5A3A7E6B" w14:textId="4A4FBB52" w:rsidR="003A5E95" w:rsidRPr="00B0254A" w:rsidRDefault="003A5E95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Baz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nr. 124/2024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29/6 (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okument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cën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1880" w:type="dxa"/>
        <w:tblInd w:w="-1355" w:type="dxa"/>
        <w:tblLook w:val="04A0" w:firstRow="1" w:lastRow="0" w:firstColumn="1" w:lastColumn="0" w:noHBand="0" w:noVBand="1"/>
      </w:tblPr>
      <w:tblGrid>
        <w:gridCol w:w="470"/>
        <w:gridCol w:w="1016"/>
        <w:gridCol w:w="976"/>
        <w:gridCol w:w="990"/>
        <w:gridCol w:w="1016"/>
        <w:gridCol w:w="883"/>
        <w:gridCol w:w="910"/>
        <w:gridCol w:w="456"/>
        <w:gridCol w:w="1043"/>
        <w:gridCol w:w="1163"/>
        <w:gridCol w:w="736"/>
        <w:gridCol w:w="1483"/>
        <w:gridCol w:w="1043"/>
      </w:tblGrid>
      <w:tr w:rsidR="00E615EB" w:rsidRPr="00B0254A" w14:paraId="731C62BD" w14:textId="29298669" w:rsidTr="0002601B">
        <w:tc>
          <w:tcPr>
            <w:tcW w:w="409" w:type="dxa"/>
          </w:tcPr>
          <w:p w14:paraId="35D13B44" w14:textId="2B81A30C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935" w:type="dxa"/>
          </w:tcPr>
          <w:p w14:paraId="5E8D452D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t./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</w:p>
          <w:p w14:paraId="36DB64F0" w14:textId="01C430B5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zbulimit</w:t>
            </w:r>
            <w:proofErr w:type="spellEnd"/>
          </w:p>
        </w:tc>
        <w:tc>
          <w:tcPr>
            <w:tcW w:w="919" w:type="dxa"/>
          </w:tcPr>
          <w:p w14:paraId="5750A595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t./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C1EBC" w14:textId="7A2778C2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gjarjes</w:t>
            </w:r>
            <w:proofErr w:type="spellEnd"/>
          </w:p>
        </w:tc>
        <w:tc>
          <w:tcPr>
            <w:tcW w:w="955" w:type="dxa"/>
          </w:tcPr>
          <w:p w14:paraId="50DCC2D8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jësi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062B10" w14:textId="27F68F1A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Raportu</w:t>
            </w:r>
            <w:proofErr w:type="spellEnd"/>
          </w:p>
          <w:p w14:paraId="60F3DA14" w14:textId="692C8564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</w:p>
        </w:tc>
        <w:tc>
          <w:tcPr>
            <w:tcW w:w="945" w:type="dxa"/>
          </w:tcPr>
          <w:p w14:paraId="06020B8F" w14:textId="71714D9D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ërshkr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mi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cenimit</w:t>
            </w:r>
            <w:proofErr w:type="spellEnd"/>
          </w:p>
        </w:tc>
        <w:tc>
          <w:tcPr>
            <w:tcW w:w="811" w:type="dxa"/>
          </w:tcPr>
          <w:p w14:paraId="72B60FA9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</w:p>
          <w:p w14:paraId="17821BB5" w14:textId="32BF5F41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rekur</w:t>
            </w:r>
            <w:proofErr w:type="spellEnd"/>
          </w:p>
        </w:tc>
        <w:tc>
          <w:tcPr>
            <w:tcW w:w="878" w:type="dxa"/>
          </w:tcPr>
          <w:p w14:paraId="756DAF6A" w14:textId="48348378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Regjis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rat/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llog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ritë</w:t>
            </w:r>
            <w:proofErr w:type="spellEnd"/>
          </w:p>
        </w:tc>
        <w:tc>
          <w:tcPr>
            <w:tcW w:w="448" w:type="dxa"/>
          </w:tcPr>
          <w:p w14:paraId="1C164B51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</w:p>
          <w:p w14:paraId="1D45F4A8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</w:p>
          <w:p w14:paraId="0BEF6C59" w14:textId="1E54261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jat</w:t>
            </w:r>
            <w:proofErr w:type="spellEnd"/>
          </w:p>
        </w:tc>
        <w:tc>
          <w:tcPr>
            <w:tcW w:w="954" w:type="dxa"/>
          </w:tcPr>
          <w:p w14:paraId="17374AE1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sat (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rr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B1C491A" w14:textId="4B91109E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fikuar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1" w:type="dxa"/>
          </w:tcPr>
          <w:p w14:paraId="072D622F" w14:textId="0EA9BAF6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joftim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mision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eri</w:t>
            </w:r>
            <w:proofErr w:type="spellEnd"/>
          </w:p>
        </w:tc>
        <w:tc>
          <w:tcPr>
            <w:tcW w:w="1335" w:type="dxa"/>
          </w:tcPr>
          <w:p w14:paraId="028D99CF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proofErr w:type="gram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rot.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14:paraId="25A5563E" w14:textId="0D52401E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joft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</w:p>
        </w:tc>
        <w:tc>
          <w:tcPr>
            <w:tcW w:w="1276" w:type="dxa"/>
          </w:tcPr>
          <w:p w14:paraId="5DD8FD57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udhëzimi</w:t>
            </w:r>
            <w:proofErr w:type="spellEnd"/>
          </w:p>
          <w:p w14:paraId="781F0191" w14:textId="6C24E102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misionerit</w:t>
            </w:r>
            <w:proofErr w:type="spellEnd"/>
          </w:p>
        </w:tc>
        <w:tc>
          <w:tcPr>
            <w:tcW w:w="974" w:type="dxa"/>
          </w:tcPr>
          <w:p w14:paraId="31499C90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</w:p>
          <w:p w14:paraId="19F82CA1" w14:textId="2B576086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bylljes</w:t>
            </w:r>
            <w:proofErr w:type="spellEnd"/>
          </w:p>
        </w:tc>
      </w:tr>
      <w:tr w:rsidR="00E615EB" w:rsidRPr="00B0254A" w14:paraId="55141E71" w14:textId="2474C0A7" w:rsidTr="0002601B">
        <w:tc>
          <w:tcPr>
            <w:tcW w:w="409" w:type="dxa"/>
          </w:tcPr>
          <w:p w14:paraId="2304D94F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C116DDD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3B079AD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43892C6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963A739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1301C2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57375753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011E01EB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773C4406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E0A8819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4733F78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5A548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619F4CDB" w14:textId="77777777" w:rsidR="00E615EB" w:rsidRPr="00B0254A" w:rsidRDefault="00E615E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206F0" w14:textId="07CC9181" w:rsidR="003A5E95" w:rsidRPr="00B0254A" w:rsidRDefault="0002601B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F6AA53" w14:textId="494764B1" w:rsidR="0002601B" w:rsidRPr="00B0254A" w:rsidRDefault="0002601B" w:rsidP="0019728F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Aneksi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7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zbatohet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sipas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nenit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29/3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nenit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67/2, 3, 5,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dy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vite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pas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publikimit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në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fletoren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zyrtare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ligjit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124/2024 “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mbrojtjen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i/>
          <w:iCs/>
          <w:sz w:val="24"/>
          <w:szCs w:val="24"/>
        </w:rPr>
        <w:t>personale</w:t>
      </w:r>
      <w:proofErr w:type="spellEnd"/>
      <w:r w:rsidRPr="00B0254A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52EEBEA1" w14:textId="38790E71" w:rsidR="0002601B" w:rsidRPr="00B0254A" w:rsidRDefault="0002601B" w:rsidP="0019728F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2BCC3D" w14:textId="77777777" w:rsidR="00F549C7" w:rsidRPr="00B0254A" w:rsidRDefault="00F549C7" w:rsidP="0019728F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746C9" w14:textId="77777777" w:rsidR="0002601B" w:rsidRPr="00B0254A" w:rsidRDefault="0002601B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Anek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8- Formular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njoftimit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72-orësh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Komisionerin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cenim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dhënave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9C79D6" w14:textId="273AA6DB" w:rsidR="0002601B" w:rsidRPr="00B0254A" w:rsidRDefault="0002601B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Baz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nr. 124/2024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29/1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29/4 (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element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)</w:t>
      </w:r>
    </w:p>
    <w:p w14:paraId="101FEC83" w14:textId="68CFE5AB" w:rsidR="0002601B" w:rsidRDefault="0002601B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AAFAF" w14:textId="77777777" w:rsidR="00B05349" w:rsidRPr="00B0254A" w:rsidRDefault="00B05349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A86C5" w14:textId="16E3BD46" w:rsidR="0002601B" w:rsidRPr="00B0254A" w:rsidRDefault="0002601B" w:rsidP="0019728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rolluesit</w:t>
      </w:r>
      <w:proofErr w:type="spellEnd"/>
    </w:p>
    <w:tbl>
      <w:tblPr>
        <w:tblStyle w:val="TableGrid"/>
        <w:tblW w:w="0" w:type="auto"/>
        <w:tblInd w:w="-1265" w:type="dxa"/>
        <w:tblLook w:val="04A0" w:firstRow="1" w:lastRow="0" w:firstColumn="1" w:lastColumn="0" w:noHBand="0" w:noVBand="1"/>
      </w:tblPr>
      <w:tblGrid>
        <w:gridCol w:w="2750"/>
        <w:gridCol w:w="1524"/>
        <w:gridCol w:w="1516"/>
        <w:gridCol w:w="1803"/>
        <w:gridCol w:w="1512"/>
        <w:gridCol w:w="1510"/>
      </w:tblGrid>
      <w:tr w:rsidR="0002601B" w:rsidRPr="00B0254A" w14:paraId="1C88F7BD" w14:textId="77777777" w:rsidTr="0002601B">
        <w:trPr>
          <w:trHeight w:val="800"/>
        </w:trPr>
        <w:tc>
          <w:tcPr>
            <w:tcW w:w="2801" w:type="dxa"/>
          </w:tcPr>
          <w:p w14:paraId="44C70E21" w14:textId="21335B57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Emri I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utoriteti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14:paraId="2375DD7C" w14:textId="0A615394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544" w:type="dxa"/>
          </w:tcPr>
          <w:p w14:paraId="7BBE9B2F" w14:textId="5901B257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IPT</w:t>
            </w:r>
          </w:p>
        </w:tc>
        <w:tc>
          <w:tcPr>
            <w:tcW w:w="1635" w:type="dxa"/>
          </w:tcPr>
          <w:p w14:paraId="5A5462AB" w14:textId="032D39C6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NMDHP/Person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  <w:proofErr w:type="spellEnd"/>
          </w:p>
        </w:tc>
        <w:tc>
          <w:tcPr>
            <w:tcW w:w="1544" w:type="dxa"/>
          </w:tcPr>
          <w:p w14:paraId="725A190D" w14:textId="09230EBE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544" w:type="dxa"/>
          </w:tcPr>
          <w:p w14:paraId="05800D40" w14:textId="314B74D4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</w:tr>
      <w:tr w:rsidR="0002601B" w:rsidRPr="00B0254A" w14:paraId="3687CDF8" w14:textId="77777777" w:rsidTr="0002601B">
        <w:trPr>
          <w:trHeight w:val="710"/>
        </w:trPr>
        <w:tc>
          <w:tcPr>
            <w:tcW w:w="2801" w:type="dxa"/>
          </w:tcPr>
          <w:p w14:paraId="4D94DCEF" w14:textId="555B973E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(ASHDMF)</w:t>
            </w:r>
          </w:p>
        </w:tc>
        <w:tc>
          <w:tcPr>
            <w:tcW w:w="1547" w:type="dxa"/>
          </w:tcPr>
          <w:p w14:paraId="62EC9D68" w14:textId="77777777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A5F7DCB" w14:textId="77777777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C699483" w14:textId="77777777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9732F2B" w14:textId="77777777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2E56CB3" w14:textId="77777777" w:rsidR="0002601B" w:rsidRPr="00B0254A" w:rsidRDefault="0002601B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99F4E" w14:textId="77777777" w:rsidR="00AB61B6" w:rsidRPr="00B0254A" w:rsidRDefault="00AB61B6" w:rsidP="0019728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46E99" w14:textId="0B816F7F" w:rsidR="0002601B" w:rsidRPr="00B0254A" w:rsidRDefault="0002601B" w:rsidP="0019728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cenimit</w:t>
      </w:r>
      <w:proofErr w:type="spellEnd"/>
    </w:p>
    <w:p w14:paraId="7F9F0DC9" w14:textId="4E889B3F" w:rsidR="00AB61B6" w:rsidRPr="00B0254A" w:rsidRDefault="00AB61B6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61B6" w:rsidRPr="00B0254A" w14:paraId="0B219600" w14:textId="77777777" w:rsidTr="00AB61B6">
        <w:trPr>
          <w:trHeight w:val="782"/>
        </w:trPr>
        <w:tc>
          <w:tcPr>
            <w:tcW w:w="3116" w:type="dxa"/>
          </w:tcPr>
          <w:p w14:paraId="09359E43" w14:textId="49A77824" w:rsidR="00AB61B6" w:rsidRPr="00B0254A" w:rsidRDefault="00AB61B6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Natyra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cenimi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dodh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690537AB" w14:textId="2A339A93" w:rsidR="00AB61B6" w:rsidRPr="00B0254A" w:rsidRDefault="00AB61B6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ategori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ubjekteve</w:t>
            </w:r>
            <w:proofErr w:type="spellEnd"/>
          </w:p>
        </w:tc>
        <w:tc>
          <w:tcPr>
            <w:tcW w:w="3117" w:type="dxa"/>
          </w:tcPr>
          <w:p w14:paraId="08359854" w14:textId="115F3878" w:rsidR="00AB61B6" w:rsidRPr="00B0254A" w:rsidRDefault="00AB61B6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ategori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regjistrav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llogarive</w:t>
            </w:r>
            <w:proofErr w:type="spellEnd"/>
          </w:p>
        </w:tc>
      </w:tr>
      <w:tr w:rsidR="00AB61B6" w:rsidRPr="00B0254A" w14:paraId="2A7D4097" w14:textId="77777777" w:rsidTr="00AB61B6">
        <w:trPr>
          <w:trHeight w:val="710"/>
        </w:trPr>
        <w:tc>
          <w:tcPr>
            <w:tcW w:w="3116" w:type="dxa"/>
          </w:tcPr>
          <w:p w14:paraId="22843C6B" w14:textId="77777777" w:rsidR="00AB61B6" w:rsidRPr="00B0254A" w:rsidRDefault="00AB61B6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60E941C" w14:textId="77777777" w:rsidR="00AB61B6" w:rsidRPr="00B0254A" w:rsidRDefault="00AB61B6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854DBB3" w14:textId="77777777" w:rsidR="00AB61B6" w:rsidRPr="00B0254A" w:rsidRDefault="00AB61B6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8A809" w14:textId="77777777" w:rsidR="00AB61B6" w:rsidRPr="00B0254A" w:rsidRDefault="00AB61B6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213D5" w14:textId="2CC11A91" w:rsidR="00AB671C" w:rsidRPr="00B0254A" w:rsidRDefault="00AB61B6" w:rsidP="0019728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asoj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mundshm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B61B6" w:rsidRPr="00B0254A" w14:paraId="71F7C5B8" w14:textId="77777777" w:rsidTr="00AB61B6">
        <w:tc>
          <w:tcPr>
            <w:tcW w:w="9350" w:type="dxa"/>
          </w:tcPr>
          <w:p w14:paraId="2516AD01" w14:textId="783A084E" w:rsidR="00AB61B6" w:rsidRPr="00B0254A" w:rsidRDefault="00AB61B6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asoja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undshme</w:t>
            </w:r>
            <w:proofErr w:type="spellEnd"/>
          </w:p>
        </w:tc>
      </w:tr>
      <w:tr w:rsidR="00AB61B6" w:rsidRPr="00B0254A" w14:paraId="5F11EF47" w14:textId="77777777" w:rsidTr="00AB61B6">
        <w:tc>
          <w:tcPr>
            <w:tcW w:w="9350" w:type="dxa"/>
          </w:tcPr>
          <w:p w14:paraId="49691330" w14:textId="77777777" w:rsidR="00AB61B6" w:rsidRPr="00B0254A" w:rsidRDefault="00AB61B6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4E8D9" w14:textId="295E85A8" w:rsidR="00AB61B6" w:rsidRPr="00B0254A" w:rsidRDefault="00AB61B6" w:rsidP="0019728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3A4823" w14:textId="4B61AD64" w:rsidR="00AB61B6" w:rsidRPr="00B0254A" w:rsidRDefault="00AB61B6" w:rsidP="0019728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 Mas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6AAD" w:rsidRPr="00B0254A" w14:paraId="1B14C444" w14:textId="77777777" w:rsidTr="00CE6AAD">
        <w:trPr>
          <w:trHeight w:val="557"/>
        </w:trPr>
        <w:tc>
          <w:tcPr>
            <w:tcW w:w="4675" w:type="dxa"/>
          </w:tcPr>
          <w:p w14:paraId="044C774B" w14:textId="4001E39E" w:rsidR="00CE6AAD" w:rsidRPr="00B0254A" w:rsidRDefault="00CE6AAD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rra</w:t>
            </w:r>
            <w:proofErr w:type="spellEnd"/>
          </w:p>
        </w:tc>
        <w:tc>
          <w:tcPr>
            <w:tcW w:w="4675" w:type="dxa"/>
          </w:tcPr>
          <w:p w14:paraId="04891C71" w14:textId="031671C4" w:rsidR="00CE6AAD" w:rsidRPr="00B0254A" w:rsidRDefault="00CE6AAD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ropozuara</w:t>
            </w:r>
            <w:proofErr w:type="spellEnd"/>
          </w:p>
        </w:tc>
      </w:tr>
      <w:tr w:rsidR="00CE6AAD" w:rsidRPr="00B0254A" w14:paraId="685CD075" w14:textId="77777777" w:rsidTr="00CE6AAD">
        <w:trPr>
          <w:trHeight w:val="620"/>
        </w:trPr>
        <w:tc>
          <w:tcPr>
            <w:tcW w:w="4675" w:type="dxa"/>
          </w:tcPr>
          <w:p w14:paraId="06BA1470" w14:textId="77777777" w:rsidR="00CE6AAD" w:rsidRPr="00B0254A" w:rsidRDefault="00CE6AAD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BAEB4DA" w14:textId="77777777" w:rsidR="00CE6AAD" w:rsidRPr="00B0254A" w:rsidRDefault="00CE6AAD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5B59C" w14:textId="77777777" w:rsidR="00CE6AAD" w:rsidRPr="00B0254A" w:rsidRDefault="00CE6AAD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82359" w14:textId="7AC3155A" w:rsidR="00AB671C" w:rsidRPr="00B0254A" w:rsidRDefault="00CE6AAD" w:rsidP="0019728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hore</w:t>
      </w:r>
      <w:proofErr w:type="spellEnd"/>
    </w:p>
    <w:p w14:paraId="29170579" w14:textId="53D76442" w:rsidR="00CE6AAD" w:rsidRPr="00B0254A" w:rsidRDefault="00CE6AAD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80824" w:rsidRPr="00B0254A" w14:paraId="475524F6" w14:textId="77777777" w:rsidTr="00880824">
        <w:trPr>
          <w:trHeight w:val="512"/>
        </w:trPr>
        <w:tc>
          <w:tcPr>
            <w:tcW w:w="3116" w:type="dxa"/>
          </w:tcPr>
          <w:p w14:paraId="128683E2" w14:textId="337AB3A9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/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zbulimit</w:t>
            </w:r>
            <w:proofErr w:type="spellEnd"/>
          </w:p>
        </w:tc>
        <w:tc>
          <w:tcPr>
            <w:tcW w:w="3117" w:type="dxa"/>
          </w:tcPr>
          <w:p w14:paraId="4D7E1F10" w14:textId="63F334B1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ata/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joftimi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misioneri</w:t>
            </w:r>
            <w:proofErr w:type="spellEnd"/>
          </w:p>
        </w:tc>
        <w:tc>
          <w:tcPr>
            <w:tcW w:w="3117" w:type="dxa"/>
          </w:tcPr>
          <w:p w14:paraId="7A7A77DC" w14:textId="4DCC6F3E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pas 72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orësh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rsye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vonesës</w:t>
            </w:r>
            <w:proofErr w:type="spellEnd"/>
          </w:p>
        </w:tc>
      </w:tr>
      <w:tr w:rsidR="00880824" w:rsidRPr="00B0254A" w14:paraId="3A4E8B7D" w14:textId="77777777" w:rsidTr="00880824">
        <w:trPr>
          <w:trHeight w:val="530"/>
        </w:trPr>
        <w:tc>
          <w:tcPr>
            <w:tcW w:w="3116" w:type="dxa"/>
          </w:tcPr>
          <w:p w14:paraId="2877DCE4" w14:textId="77777777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961E368" w14:textId="77777777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B5DD8AF" w14:textId="77777777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E2680" w14:textId="77777777" w:rsidR="00CE6AAD" w:rsidRPr="00B0254A" w:rsidRDefault="00CE6AAD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80C61" w14:textId="77777777" w:rsidR="00880824" w:rsidRPr="00B0254A" w:rsidRDefault="00880824" w:rsidP="0019728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Aneks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9- Model “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Njoftim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b/>
          <w:bCs/>
          <w:sz w:val="24"/>
          <w:szCs w:val="24"/>
        </w:rPr>
        <w:t>privatësisë</w:t>
      </w:r>
      <w:proofErr w:type="spellEnd"/>
      <w:r w:rsidRPr="00B0254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ED14DB0" w14:textId="77777777" w:rsidR="00880824" w:rsidRPr="00B0254A" w:rsidRDefault="00880824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4A">
        <w:rPr>
          <w:rFonts w:ascii="Times New Roman" w:hAnsi="Times New Roman" w:cs="Times New Roman"/>
          <w:sz w:val="24"/>
          <w:szCs w:val="24"/>
        </w:rPr>
        <w:t xml:space="preserve">Baza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nr. 124/2024,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34/3 (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akt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e NMDHP)</w:t>
      </w:r>
    </w:p>
    <w:p w14:paraId="17115ACF" w14:textId="17761DCD" w:rsidR="00AB671C" w:rsidRPr="00B0254A" w:rsidRDefault="00880824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Identiteti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ontakt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0824" w:rsidRPr="00B0254A" w14:paraId="0C014026" w14:textId="77777777" w:rsidTr="00880824">
        <w:trPr>
          <w:trHeight w:val="467"/>
        </w:trPr>
        <w:tc>
          <w:tcPr>
            <w:tcW w:w="4675" w:type="dxa"/>
          </w:tcPr>
          <w:p w14:paraId="0B1EC85B" w14:textId="7B5724C7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ntrollues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36F910AB" w14:textId="62C06344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MDHP (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, e-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il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nstitucional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, tel.)</w:t>
            </w:r>
          </w:p>
        </w:tc>
      </w:tr>
      <w:tr w:rsidR="00880824" w:rsidRPr="00B0254A" w14:paraId="61B0D2D7" w14:textId="77777777" w:rsidTr="00880824">
        <w:trPr>
          <w:trHeight w:val="530"/>
        </w:trPr>
        <w:tc>
          <w:tcPr>
            <w:tcW w:w="4675" w:type="dxa"/>
          </w:tcPr>
          <w:p w14:paraId="2706A4FC" w14:textId="3E9DD31F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gjenci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B0534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ror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0534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534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rejta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brojtjen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0534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ij</w:t>
            </w:r>
            <w:r w:rsidR="00B0534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675" w:type="dxa"/>
          </w:tcPr>
          <w:p w14:paraId="44F40D58" w14:textId="77777777" w:rsidR="00880824" w:rsidRPr="00B0254A" w:rsidRDefault="00880824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20A88" w14:textId="376203A9" w:rsidR="00880824" w:rsidRPr="00B0254A" w:rsidRDefault="00880824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3297C" w14:textId="202A5229" w:rsidR="00880824" w:rsidRPr="00B0254A" w:rsidRDefault="00880824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punime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rresh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>)</w:t>
      </w:r>
    </w:p>
    <w:p w14:paraId="129EA3A6" w14:textId="6AF8C5FC" w:rsidR="00880824" w:rsidRPr="00B0254A" w:rsidRDefault="00880824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1703"/>
        <w:gridCol w:w="1702"/>
        <w:gridCol w:w="1706"/>
        <w:gridCol w:w="1616"/>
        <w:gridCol w:w="1615"/>
        <w:gridCol w:w="1656"/>
        <w:gridCol w:w="1702"/>
      </w:tblGrid>
      <w:tr w:rsidR="00B0254A" w:rsidRPr="00B0254A" w14:paraId="6AE94EA6" w14:textId="77777777" w:rsidTr="00B0254A">
        <w:trPr>
          <w:trHeight w:val="710"/>
        </w:trPr>
        <w:tc>
          <w:tcPr>
            <w:tcW w:w="1710" w:type="dxa"/>
          </w:tcPr>
          <w:p w14:paraId="23D81CEA" w14:textId="2DA74BBF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Qëllimi</w:t>
            </w:r>
            <w:proofErr w:type="spellEnd"/>
          </w:p>
        </w:tc>
        <w:tc>
          <w:tcPr>
            <w:tcW w:w="1710" w:type="dxa"/>
          </w:tcPr>
          <w:p w14:paraId="34DA1486" w14:textId="71B84772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Baza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</w:p>
        </w:tc>
        <w:tc>
          <w:tcPr>
            <w:tcW w:w="1710" w:type="dxa"/>
          </w:tcPr>
          <w:p w14:paraId="2D523884" w14:textId="61672F84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ategori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ubjekteve</w:t>
            </w:r>
            <w:proofErr w:type="spellEnd"/>
          </w:p>
        </w:tc>
        <w:tc>
          <w:tcPr>
            <w:tcW w:w="1620" w:type="dxa"/>
          </w:tcPr>
          <w:p w14:paraId="464EDFA4" w14:textId="437C5E29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ategori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</w:p>
        </w:tc>
        <w:tc>
          <w:tcPr>
            <w:tcW w:w="1620" w:type="dxa"/>
          </w:tcPr>
          <w:p w14:paraId="5AE67F8D" w14:textId="610ABA40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Marrësi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ërfsh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utoritet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57B8306B" w14:textId="0990EBD6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ransferim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ndërkombëtar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(po/jo;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garanci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50265DCD" w14:textId="4926E751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fat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ruajtjes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riteret</w:t>
            </w:r>
            <w:proofErr w:type="spellEnd"/>
          </w:p>
        </w:tc>
      </w:tr>
      <w:tr w:rsidR="00B0254A" w:rsidRPr="00B0254A" w14:paraId="40F691D7" w14:textId="77777777" w:rsidTr="00B0254A">
        <w:trPr>
          <w:trHeight w:val="638"/>
        </w:trPr>
        <w:tc>
          <w:tcPr>
            <w:tcW w:w="1710" w:type="dxa"/>
          </w:tcPr>
          <w:p w14:paraId="137B1398" w14:textId="77777777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AB673D" w14:textId="77777777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A471C5" w14:textId="77777777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AD478A" w14:textId="77777777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9E6315" w14:textId="77777777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4BF07A" w14:textId="77777777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55359C" w14:textId="77777777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0349A" w14:textId="05FD065B" w:rsidR="00880824" w:rsidRPr="00B0254A" w:rsidRDefault="00880824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88B96" w14:textId="77777777" w:rsidR="00B0254A" w:rsidRPr="00B0254A" w:rsidRDefault="00B0254A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54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54A">
        <w:rPr>
          <w:rFonts w:ascii="Times New Roman" w:hAnsi="Times New Roman" w:cs="Times New Roman"/>
          <w:sz w:val="24"/>
          <w:szCs w:val="24"/>
        </w:rPr>
        <w:t>ankes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254A" w:rsidRPr="00B0254A" w14:paraId="355EA464" w14:textId="77777777" w:rsidTr="00B0254A">
        <w:trPr>
          <w:trHeight w:val="647"/>
        </w:trPr>
        <w:tc>
          <w:tcPr>
            <w:tcW w:w="4675" w:type="dxa"/>
          </w:tcPr>
          <w:p w14:paraId="34683CC9" w14:textId="61F1FE57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rejta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ubjekti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’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ushtroni</w:t>
            </w:r>
            <w:proofErr w:type="spellEnd"/>
          </w:p>
        </w:tc>
        <w:tc>
          <w:tcPr>
            <w:tcW w:w="4675" w:type="dxa"/>
          </w:tcPr>
          <w:p w14:paraId="1DF0AE62" w14:textId="77087D97" w:rsidR="00B0254A" w:rsidRPr="00B0254A" w:rsidRDefault="00B0254A" w:rsidP="0019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drejta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ankesë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misioneri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kontaktet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B02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6E97F97" w14:textId="48AD4979" w:rsidR="00B0254A" w:rsidRPr="00AB671C" w:rsidRDefault="00B0254A" w:rsidP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5A974" w14:textId="77777777" w:rsidR="0019728F" w:rsidRPr="00AB671C" w:rsidRDefault="001972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728F" w:rsidRPr="00AB6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386"/>
    <w:multiLevelType w:val="hybridMultilevel"/>
    <w:tmpl w:val="15D2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AC8"/>
    <w:multiLevelType w:val="hybridMultilevel"/>
    <w:tmpl w:val="614E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484"/>
    <w:multiLevelType w:val="hybridMultilevel"/>
    <w:tmpl w:val="CFD0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E6"/>
    <w:rsid w:val="000073E6"/>
    <w:rsid w:val="0002601B"/>
    <w:rsid w:val="00082736"/>
    <w:rsid w:val="000C40EB"/>
    <w:rsid w:val="0014511E"/>
    <w:rsid w:val="0014761C"/>
    <w:rsid w:val="001514FA"/>
    <w:rsid w:val="00154308"/>
    <w:rsid w:val="001558D2"/>
    <w:rsid w:val="00180D85"/>
    <w:rsid w:val="00190D69"/>
    <w:rsid w:val="0019728F"/>
    <w:rsid w:val="001A0698"/>
    <w:rsid w:val="00247F40"/>
    <w:rsid w:val="00266C20"/>
    <w:rsid w:val="00272DF1"/>
    <w:rsid w:val="002B52DF"/>
    <w:rsid w:val="003132DB"/>
    <w:rsid w:val="00336D66"/>
    <w:rsid w:val="003842F6"/>
    <w:rsid w:val="003A2925"/>
    <w:rsid w:val="003A5E95"/>
    <w:rsid w:val="003C0027"/>
    <w:rsid w:val="00404825"/>
    <w:rsid w:val="004D3141"/>
    <w:rsid w:val="00522820"/>
    <w:rsid w:val="00536D70"/>
    <w:rsid w:val="005558FD"/>
    <w:rsid w:val="005621AB"/>
    <w:rsid w:val="005E73A7"/>
    <w:rsid w:val="00672F56"/>
    <w:rsid w:val="00741ABD"/>
    <w:rsid w:val="007A0A05"/>
    <w:rsid w:val="007A4AC3"/>
    <w:rsid w:val="007C2128"/>
    <w:rsid w:val="00802BE2"/>
    <w:rsid w:val="00852B3B"/>
    <w:rsid w:val="00874413"/>
    <w:rsid w:val="00880824"/>
    <w:rsid w:val="008B4CFE"/>
    <w:rsid w:val="008C4CDB"/>
    <w:rsid w:val="00905E99"/>
    <w:rsid w:val="00983BA2"/>
    <w:rsid w:val="009B3CEF"/>
    <w:rsid w:val="00A20A25"/>
    <w:rsid w:val="00A43D9A"/>
    <w:rsid w:val="00AB61B6"/>
    <w:rsid w:val="00AB671C"/>
    <w:rsid w:val="00B0254A"/>
    <w:rsid w:val="00B05349"/>
    <w:rsid w:val="00B1325E"/>
    <w:rsid w:val="00B33DEE"/>
    <w:rsid w:val="00B3782D"/>
    <w:rsid w:val="00B4697C"/>
    <w:rsid w:val="00B82E54"/>
    <w:rsid w:val="00BB7D33"/>
    <w:rsid w:val="00BC42A5"/>
    <w:rsid w:val="00C175C7"/>
    <w:rsid w:val="00C34E52"/>
    <w:rsid w:val="00C42FAB"/>
    <w:rsid w:val="00C77332"/>
    <w:rsid w:val="00CE15FF"/>
    <w:rsid w:val="00CE6AAD"/>
    <w:rsid w:val="00D262CD"/>
    <w:rsid w:val="00D34518"/>
    <w:rsid w:val="00DC6E0B"/>
    <w:rsid w:val="00DE59C3"/>
    <w:rsid w:val="00DF7288"/>
    <w:rsid w:val="00E438B2"/>
    <w:rsid w:val="00E615EB"/>
    <w:rsid w:val="00EC4368"/>
    <w:rsid w:val="00F37822"/>
    <w:rsid w:val="00F41F70"/>
    <w:rsid w:val="00F549C7"/>
    <w:rsid w:val="00F62190"/>
    <w:rsid w:val="00F7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8AE4"/>
  <w15:docId w15:val="{672410A0-3AAB-4124-A1E7-5B337856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36"/>
    <w:pPr>
      <w:ind w:left="720"/>
      <w:contextualSpacing/>
    </w:pPr>
  </w:style>
  <w:style w:type="table" w:styleId="TableGrid">
    <w:name w:val="Table Grid"/>
    <w:basedOn w:val="TableNormal"/>
    <w:uiPriority w:val="39"/>
    <w:rsid w:val="0098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BE73-E640-4B87-BB30-1F768E83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DMF</cp:lastModifiedBy>
  <cp:revision>2</cp:revision>
  <cp:lastPrinted>2026-06-05T18:29:00Z</cp:lastPrinted>
  <dcterms:created xsi:type="dcterms:W3CDTF">2026-06-05T20:15:00Z</dcterms:created>
  <dcterms:modified xsi:type="dcterms:W3CDTF">2026-06-05T20:15:00Z</dcterms:modified>
</cp:coreProperties>
</file>